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17" w:rsidRDefault="00C51E17" w:rsidP="00C51E17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у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нника, посвященного  8марта  «</w:t>
      </w: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ина стран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1E17" w:rsidRDefault="00C51E17" w:rsidP="00C51E17">
      <w:pPr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51E17" w:rsidRPr="00A67843" w:rsidRDefault="00C51E17" w:rsidP="008D280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чат фанфары. Выходит ведущая</w:t>
      </w:r>
    </w:p>
    <w:p w:rsidR="00C51E17" w:rsidRPr="00A67843" w:rsidRDefault="00C51E17" w:rsidP="00C51E1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дорогие друзья!</w:t>
      </w:r>
    </w:p>
    <w:p w:rsidR="00C51E17" w:rsidRPr="00A67843" w:rsidRDefault="00C51E17" w:rsidP="00C51E1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 всех мы приглашаем,</w:t>
      </w:r>
    </w:p>
    <w:p w:rsidR="00C51E17" w:rsidRPr="00A67843" w:rsidRDefault="00C51E17" w:rsidP="00C51E1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улыбками встречаем!</w:t>
      </w:r>
    </w:p>
    <w:p w:rsidR="00C51E17" w:rsidRPr="00A67843" w:rsidRDefault="00C51E17" w:rsidP="00C51E1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17" w:rsidRPr="00A67843" w:rsidRDefault="008D2805" w:rsidP="008D280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вход в зал парами и встают в шахматном порядке</w:t>
      </w:r>
    </w:p>
    <w:p w:rsidR="008D2805" w:rsidRPr="00A67843" w:rsidRDefault="008D2805" w:rsidP="008D2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C51E17" w:rsidRPr="00A67843" w:rsidRDefault="008D2805" w:rsidP="008D2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Мамины глаза</w:t>
      </w:r>
    </w:p>
    <w:p w:rsidR="008D2805" w:rsidRPr="00A67843" w:rsidRDefault="008D2805" w:rsidP="00C51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E17" w:rsidRPr="00A67843" w:rsidRDefault="008D2805" w:rsidP="00C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бенок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E17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ые женщины: бабушки, мамы, </w:t>
      </w:r>
    </w:p>
    <w:p w:rsidR="00C51E17" w:rsidRPr="00A67843" w:rsidRDefault="00C51E17" w:rsidP="00C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оздравляем с праздником мы,</w:t>
      </w:r>
    </w:p>
    <w:p w:rsidR="00C51E17" w:rsidRPr="00A67843" w:rsidRDefault="00C51E17" w:rsidP="00C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вам здоровья и счастья желаем.</w:t>
      </w:r>
    </w:p>
    <w:p w:rsidR="00C51E17" w:rsidRPr="00A67843" w:rsidRDefault="00C51E17" w:rsidP="00C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достный день весны!</w:t>
      </w:r>
    </w:p>
    <w:p w:rsidR="00C51E17" w:rsidRPr="00A67843" w:rsidRDefault="00C51E17" w:rsidP="00C51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E17" w:rsidRPr="00A67843" w:rsidRDefault="008D2805" w:rsidP="00C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ебенок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E17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так уютно, как дома.</w:t>
      </w:r>
    </w:p>
    <w:p w:rsidR="00C51E17" w:rsidRPr="00A67843" w:rsidRDefault="00C51E17" w:rsidP="00C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, как лиц много в зале знакомых.</w:t>
      </w:r>
    </w:p>
    <w:p w:rsidR="00C51E17" w:rsidRPr="00A67843" w:rsidRDefault="00C51E17" w:rsidP="00C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мамы пришли – рады видеть всех вас</w:t>
      </w:r>
    </w:p>
    <w:p w:rsidR="00C51E17" w:rsidRPr="00A67843" w:rsidRDefault="00C51E17" w:rsidP="00C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здник веселый начнем мы сейчас!</w:t>
      </w:r>
    </w:p>
    <w:p w:rsidR="00C51E17" w:rsidRPr="00A67843" w:rsidRDefault="00C51E17" w:rsidP="008D2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2805" w:rsidRPr="00A67843" w:rsidRDefault="008D2805" w:rsidP="008D2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Наступает праздник наших мам»</w:t>
      </w:r>
    </w:p>
    <w:p w:rsidR="00C2712A" w:rsidRPr="00A67843" w:rsidRDefault="00C2712A" w:rsidP="008D280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2A" w:rsidRPr="00A67843" w:rsidRDefault="005B4D8F" w:rsidP="008D280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C2712A"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: </w:t>
      </w:r>
      <w:r w:rsidR="00C2712A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воспитателей,</w:t>
      </w:r>
      <w:r w:rsidR="00494AD9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2712A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женщин в детсаду.</w:t>
      </w:r>
    </w:p>
    <w:p w:rsidR="00C2712A" w:rsidRPr="00A67843" w:rsidRDefault="00C2712A" w:rsidP="008D280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уж постараемся вас не ого</w:t>
      </w:r>
      <w:r w:rsidR="00494AD9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</w:t>
      </w:r>
      <w:r w:rsidR="00494AD9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AD9" w:rsidRPr="00A67843" w:rsidRDefault="00494AD9" w:rsidP="008D280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месте будем слушаться и песни напевать.</w:t>
      </w:r>
    </w:p>
    <w:p w:rsidR="005B4D8F" w:rsidRPr="00A67843" w:rsidRDefault="005B4D8F" w:rsidP="005B4D8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D8F" w:rsidRPr="00A67843" w:rsidRDefault="005B4D8F" w:rsidP="005B4D8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ребенок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солнышко в небе сегодня сияет,</w:t>
      </w:r>
    </w:p>
    <w:p w:rsidR="005B4D8F" w:rsidRPr="00A67843" w:rsidRDefault="005B4D8F" w:rsidP="005B4D8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ранней весной расцветают цветы.</w:t>
      </w:r>
    </w:p>
    <w:p w:rsidR="005B4D8F" w:rsidRPr="00A67843" w:rsidRDefault="005B4D8F" w:rsidP="005B4D8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бабушкам, мамам мы счастья желаем,</w:t>
      </w:r>
    </w:p>
    <w:p w:rsidR="005B4D8F" w:rsidRPr="00A67843" w:rsidRDefault="005B4D8F" w:rsidP="005B4D8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на свет</w:t>
      </w:r>
      <w:proofErr w:type="gram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, и ты!</w:t>
      </w:r>
    </w:p>
    <w:p w:rsidR="005B4D8F" w:rsidRDefault="005B4D8F" w:rsidP="005B4D8F">
      <w:pPr>
        <w:pStyle w:val="c7"/>
        <w:spacing w:before="0" w:beforeAutospacing="0" w:after="0" w:afterAutospacing="0"/>
        <w:rPr>
          <w:b/>
        </w:rPr>
      </w:pPr>
    </w:p>
    <w:p w:rsidR="005B4D8F" w:rsidRPr="00A67843" w:rsidRDefault="005B4D8F" w:rsidP="005B4D8F">
      <w:pPr>
        <w:pStyle w:val="c7"/>
        <w:spacing w:before="0" w:beforeAutospacing="0" w:after="0" w:afterAutospacing="0"/>
        <w:rPr>
          <w:color w:val="000000"/>
        </w:rPr>
      </w:pPr>
      <w:r>
        <w:rPr>
          <w:b/>
        </w:rPr>
        <w:t>5</w:t>
      </w:r>
      <w:r w:rsidRPr="00A67843">
        <w:rPr>
          <w:b/>
        </w:rPr>
        <w:t xml:space="preserve"> ребенок: </w:t>
      </w:r>
      <w:r w:rsidRPr="00A67843">
        <w:rPr>
          <w:rStyle w:val="c4"/>
          <w:color w:val="000000"/>
        </w:rPr>
        <w:t>Сегодня праздник теплый и большой,</w:t>
      </w:r>
      <w:r w:rsidRPr="00A67843">
        <w:rPr>
          <w:color w:val="000000"/>
        </w:rPr>
        <w:br/>
      </w:r>
      <w:r w:rsidRPr="00A67843">
        <w:rPr>
          <w:rStyle w:val="c4"/>
          <w:color w:val="000000"/>
        </w:rPr>
        <w:t>Чудесный, светлый день -8 Марта!</w:t>
      </w:r>
    </w:p>
    <w:p w:rsidR="005B4D8F" w:rsidRPr="00A67843" w:rsidRDefault="005B4D8F" w:rsidP="005B4D8F">
      <w:pPr>
        <w:pStyle w:val="c7"/>
        <w:spacing w:before="0" w:beforeAutospacing="0" w:after="0" w:afterAutospacing="0"/>
        <w:rPr>
          <w:color w:val="000000"/>
        </w:rPr>
      </w:pPr>
      <w:r w:rsidRPr="00A67843">
        <w:rPr>
          <w:rStyle w:val="c4"/>
          <w:color w:val="000000"/>
        </w:rPr>
        <w:t>Мамулю поздравляю я с весной</w:t>
      </w:r>
      <w:proofErr w:type="gramStart"/>
      <w:r w:rsidRPr="00A67843">
        <w:rPr>
          <w:color w:val="000000"/>
        </w:rPr>
        <w:br/>
      </w:r>
      <w:r w:rsidRPr="00A67843">
        <w:rPr>
          <w:rStyle w:val="c4"/>
          <w:color w:val="000000"/>
        </w:rPr>
        <w:t>О</w:t>
      </w:r>
      <w:proofErr w:type="gramEnd"/>
      <w:r w:rsidRPr="00A67843">
        <w:rPr>
          <w:rStyle w:val="c4"/>
          <w:color w:val="000000"/>
        </w:rPr>
        <w:t>жили реки, солнце светит ярко.</w:t>
      </w:r>
    </w:p>
    <w:p w:rsidR="005B4D8F" w:rsidRPr="00A67843" w:rsidRDefault="005B4D8F" w:rsidP="005B4D8F">
      <w:pPr>
        <w:pStyle w:val="c7"/>
        <w:spacing w:before="0" w:beforeAutospacing="0" w:after="0" w:afterAutospacing="0"/>
        <w:rPr>
          <w:color w:val="000000"/>
        </w:rPr>
      </w:pPr>
      <w:r w:rsidRPr="00A67843">
        <w:rPr>
          <w:rStyle w:val="c4"/>
          <w:color w:val="000000"/>
        </w:rPr>
        <w:t>Пусть сбудутся заветные мечты,</w:t>
      </w:r>
      <w:r w:rsidRPr="00A67843">
        <w:rPr>
          <w:color w:val="000000"/>
        </w:rPr>
        <w:br/>
      </w:r>
      <w:r w:rsidRPr="00A67843">
        <w:rPr>
          <w:rStyle w:val="c4"/>
          <w:color w:val="000000"/>
        </w:rPr>
        <w:t>Удача улыбнется- ангелочек,</w:t>
      </w:r>
      <w:r w:rsidRPr="00A67843">
        <w:rPr>
          <w:color w:val="000000"/>
        </w:rPr>
        <w:br/>
      </w:r>
      <w:r w:rsidRPr="00A67843">
        <w:rPr>
          <w:rStyle w:val="c4"/>
          <w:color w:val="000000"/>
        </w:rPr>
        <w:t>Желаю счастья, вечной красоты</w:t>
      </w:r>
      <w:proofErr w:type="gramStart"/>
      <w:r w:rsidRPr="00A67843">
        <w:rPr>
          <w:color w:val="000000"/>
        </w:rPr>
        <w:br/>
      </w:r>
      <w:r w:rsidRPr="00A67843">
        <w:rPr>
          <w:rStyle w:val="c4"/>
          <w:color w:val="000000"/>
        </w:rPr>
        <w:t>П</w:t>
      </w:r>
      <w:proofErr w:type="gramEnd"/>
      <w:r w:rsidRPr="00A67843">
        <w:rPr>
          <w:rStyle w:val="c4"/>
          <w:color w:val="000000"/>
        </w:rPr>
        <w:t>рими весенний ласковый цветочек!</w:t>
      </w:r>
    </w:p>
    <w:p w:rsidR="005B4D8F" w:rsidRDefault="005B4D8F" w:rsidP="005B4D8F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94AD9" w:rsidRPr="00A67843" w:rsidRDefault="005B4D8F" w:rsidP="00494AD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 Мамина улыбка</w:t>
      </w:r>
      <w:r w:rsidR="00494AD9" w:rsidRPr="00A678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494AD9" w:rsidRPr="00A67843" w:rsidRDefault="00494AD9" w:rsidP="00B34CC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ятся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, вы слышали, дети, 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– то на белом свете,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удивительная страна, 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ной зовется она! 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пасть туда? 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шь один способ. Мне о нем рассказала одна волшебница. Нужно закрыть глаза, только по-честному, и представить лицо своей мамочки, при этом надо мысленно сказать ей что-то хорошее и приятное. Попробуем? </w:t>
      </w:r>
    </w:p>
    <w:p w:rsidR="00494AD9" w:rsidRPr="00A67843" w:rsidRDefault="00494AD9" w:rsidP="00494AD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закрывают глаза, а за ширмой раздается звон разбившейся бутылки.</w:t>
      </w:r>
      <w:proofErr w:type="gramEnd"/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открывают глаза, на полу сидит Джин).</w:t>
      </w:r>
      <w:proofErr w:type="gramEnd"/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н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дленно встает, потягивается</w:t>
      </w:r>
      <w:r w:rsidRPr="00A67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у лет просидел в бутылке. Но  сила ваших добрых мыслей и слов оказалась такой мощной, что разрушило зло, заточившее 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я в тесный сосуд. Благодаря вам, ребята, я снова свободен. Что я смогу сделать для вас?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рогой, Джинн, мы знаем, что где-то есть Мамина страна, нам бы очень хотелось побывать там, ведь дети так любят своих мам, что мечтают узнать о них как можно больше хорошего. А ты слышал что-нибудь о маминой стране?</w:t>
      </w:r>
    </w:p>
    <w:p w:rsidR="00717D31" w:rsidRPr="00A67843" w:rsidRDefault="00717D31" w:rsidP="00717D3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E17" w:rsidRPr="0025639D" w:rsidRDefault="00717D31" w:rsidP="0025639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н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лышал, что есть такая страна! </w:t>
      </w:r>
      <w:r w:rsid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 w:rsidR="00403C80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она</w:t>
      </w:r>
      <w:r w:rsidR="0025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639D" w:rsidRPr="0025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ходят 2 ребенка, помогают рассказать о маминой стране)</w:t>
      </w:r>
    </w:p>
    <w:p w:rsidR="00494AD9" w:rsidRPr="00A67843" w:rsidRDefault="0025639D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нн:</w:t>
      </w:r>
      <w:r w:rsidR="00B3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AD9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блины, пирожки и ватрушки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летки, вареники, плюшки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, тарелки, кастрюльки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и, таблетки, пилюльки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театры, картины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 и магазины.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 </w:t>
      </w:r>
      <w:r w:rsidR="00B34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ы, заколки, цветочки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дарки для дочки!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лдатики, «</w:t>
      </w:r>
      <w:proofErr w:type="spell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ашины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дарки для сына.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A67843" w:rsidRDefault="00B34CCC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2</w:t>
      </w:r>
      <w:r w:rsidR="00494AD9"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94AD9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работа, вечером книжки, игрушки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ю готовка еды, </w:t>
      </w:r>
      <w:proofErr w:type="gram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ушки</w:t>
      </w:r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дце - нежность, забота, внимание,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если кратко страны описание.</w:t>
      </w: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Но как попасть туда? Мы пытались, но у нас ничего не вышло!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н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этом поможет моя борода!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-кадабра</w:t>
      </w:r>
      <w:proofErr w:type="spellEnd"/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м </w:t>
      </w:r>
      <w:proofErr w:type="spell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бим</w:t>
      </w:r>
      <w:proofErr w:type="spellEnd"/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колдует старый Джинн! </w:t>
      </w:r>
      <w:r w:rsidRPr="00A678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носит ковер и расстилает его посередине зала.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нн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сех пожаловать на борт ковра-самолёта.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располагаются на ковре)</w:t>
      </w:r>
    </w:p>
    <w:p w:rsidR="00717D31" w:rsidRPr="00A67843" w:rsidRDefault="00717D31" w:rsidP="00717D31">
      <w:pPr>
        <w:pStyle w:val="a3"/>
        <w:spacing w:after="0" w:line="270" w:lineRule="atLeast"/>
        <w:ind w:left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gramStart"/>
      <w:r w:rsidRPr="00A67843">
        <w:rPr>
          <w:rStyle w:val="c4"/>
          <w:rFonts w:ascii="Cambria" w:hAnsi="Cambria"/>
          <w:b/>
          <w:color w:val="000000"/>
          <w:sz w:val="24"/>
          <w:szCs w:val="24"/>
          <w:shd w:val="clear" w:color="auto" w:fill="FFFFFF"/>
        </w:rPr>
        <w:t>(</w:t>
      </w:r>
      <w:r w:rsidRPr="00A67843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вучит музыка.</w:t>
      </w:r>
      <w:proofErr w:type="gramEnd"/>
      <w:r w:rsidRPr="00A67843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67843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начале полета ведущая быстро надевает головной убор стюардессы,. Ведущая превратилась в стюардессу)</w:t>
      </w:r>
      <w:r w:rsidRPr="00A678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proofErr w:type="gramEnd"/>
    </w:p>
    <w:p w:rsidR="00494AD9" w:rsidRPr="00A67843" w:rsidRDefault="00717D31" w:rsidP="002C0363">
      <w:pPr>
        <w:pStyle w:val="a3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843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едущая:</w:t>
      </w:r>
      <w:r w:rsidRPr="00A678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4AD9" w:rsidRPr="00A678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ажаемые дамы и господа! Мы с вами находимся на борту ковра – самолёта. Наш лайнер выполняет рейс «Детский сад – Мамина страна». Полёт проходит на высоте первого этажа,</w:t>
      </w:r>
      <w:r w:rsidRPr="00A6784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Pr="00A678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 за бортом -10,</w:t>
      </w:r>
      <w:r w:rsidRPr="00A6784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494AD9" w:rsidRPr="00A678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тер попутный. Желаем вам приятного полёта!</w:t>
      </w:r>
    </w:p>
    <w:p w:rsidR="002C0363" w:rsidRPr="00A67843" w:rsidRDefault="002C0363" w:rsidP="002C036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зять нужный курс и набрать необходимую высоту, следует произнести вот эти волшебные слова:</w:t>
      </w:r>
    </w:p>
    <w:p w:rsidR="002C0363" w:rsidRDefault="002C0363" w:rsidP="002C036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363" w:rsidRPr="00B34CCC" w:rsidRDefault="002C0363" w:rsidP="002C036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ёр-самолёт, возьми нас в полёт,</w:t>
      </w:r>
    </w:p>
    <w:p w:rsidR="002C0363" w:rsidRPr="00B34CCC" w:rsidRDefault="002C0363" w:rsidP="002C036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летай в вышину, неси в мамину страну.</w:t>
      </w:r>
    </w:p>
    <w:p w:rsidR="002C0363" w:rsidRPr="00B34CCC" w:rsidRDefault="002C0363" w:rsidP="00494AD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AD9" w:rsidRPr="00B34CCC" w:rsidRDefault="002C0363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B34CC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й, как высоко мы летим!</w:t>
      </w:r>
    </w:p>
    <w:p w:rsidR="00ED3198" w:rsidRDefault="00ED3198" w:rsidP="00494AD9">
      <w:pPr>
        <w:pStyle w:val="a3"/>
        <w:spacing w:after="0" w:line="270" w:lineRule="atLeast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AD9" w:rsidRPr="00ED3198" w:rsidRDefault="00494AD9" w:rsidP="00494AD9">
      <w:pPr>
        <w:pStyle w:val="a3"/>
        <w:spacing w:after="0" w:line="270" w:lineRule="atLeast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="007F2210" w:rsidRPr="00ED3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ец </w:t>
      </w:r>
      <w:r w:rsidRPr="00ED3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ОБЛАКА»</w:t>
      </w:r>
      <w:r w:rsidR="007F2210" w:rsidRPr="00ED3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девочки)</w:t>
      </w:r>
    </w:p>
    <w:p w:rsidR="00494AD9" w:rsidRPr="00FF246C" w:rsidRDefault="00494AD9" w:rsidP="00494AD9">
      <w:pPr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D9" w:rsidRPr="00A67843" w:rsidRDefault="00494AD9" w:rsidP="00494A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я вижу русло реки маминых забот. Она протекает через всю страну: омывает Горы  несделанных дел, пересекает Кухонную поляну</w:t>
      </w:r>
      <w:proofErr w:type="gram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то за высоченные горы?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н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 это же всемирно известные Горы несделанных дел. Любая мама про них расскажет, если спросить. Кто хочет помочь своим мамам? Желающие есть?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пристегните ремни. Мы начинаем </w:t>
      </w:r>
      <w:proofErr w:type="gram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ся</w:t>
      </w:r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им первую посадку.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жинн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нимание! </w:t>
      </w:r>
      <w:r w:rsidR="00566309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шей посадки ограничено, а помочь мамам необходимо, предлагаю начать с главного - с уборки квартиры!</w:t>
      </w:r>
    </w:p>
    <w:p w:rsidR="00494AD9" w:rsidRPr="00A67843" w:rsidRDefault="0056630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едущий:</w:t>
      </w:r>
      <w:r w:rsidRPr="00A6784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6784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ираться нужно каждый день, а перед праздником требуется генеральная уборка.</w:t>
      </w:r>
    </w:p>
    <w:p w:rsidR="00494AD9" w:rsidRPr="00566309" w:rsidRDefault="00494AD9" w:rsidP="00B40AB9">
      <w:pPr>
        <w:pStyle w:val="a3"/>
        <w:spacing w:after="0" w:line="270" w:lineRule="atLeast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63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одится игра «</w:t>
      </w:r>
      <w:r w:rsidR="00566309" w:rsidRPr="005663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неральная уборка</w:t>
      </w:r>
      <w:r w:rsidRPr="005663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566309" w:rsidRDefault="00566309" w:rsidP="00494AD9">
      <w:pPr>
        <w:spacing w:after="0" w:line="270" w:lineRule="atLeast"/>
        <w:ind w:left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494AD9" w:rsidRPr="00566309" w:rsidRDefault="00566309" w:rsidP="00494AD9">
      <w:pPr>
        <w:spacing w:after="0" w:line="27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(По залу разбросан мусор: фантики от конфет, кубики, шишки, футляры </w:t>
      </w:r>
      <w:proofErr w:type="gramStart"/>
      <w:r w:rsidRPr="005663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</w:t>
      </w:r>
      <w:proofErr w:type="gramEnd"/>
      <w:r w:rsidRPr="005663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5663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д</w:t>
      </w:r>
      <w:proofErr w:type="gramEnd"/>
      <w:r w:rsidRPr="005663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киндер- сюрпризов и т. д.) Участвуют 2- 3 ребёнка, которым дают веник и совок. На расстоянии 2- 3-х  метров стоят разноцветные ведёрки. По музыкальному сигналу нужно веником сгрести на совок  «мусор»: по одному предмету. Кто больше?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о хорошее дело уже сделано, одна Гора несделанных дел уменьшилась. Вот видите, стоит по-настоящему захотеть, а потом засучить рукава, и даже грозные горы становятся ниже.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н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м пора отправляться в путь. Все на борт летательного аппарата! Волшебные слова помните? Заводи мотор!</w:t>
      </w:r>
    </w:p>
    <w:p w:rsidR="00494AD9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4AD9" w:rsidRPr="00B34CCC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вместе с Джинном произносят волшебные слова)</w:t>
      </w:r>
    </w:p>
    <w:p w:rsidR="00494AD9" w:rsidRPr="00B34CCC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ёр-самолёт, возьми нас в полёт,</w:t>
      </w:r>
    </w:p>
    <w:p w:rsidR="00494AD9" w:rsidRPr="00B34CCC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летай в вышину, неси в мамину страну.</w:t>
      </w: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ижу большую </w:t>
      </w:r>
      <w:r w:rsidRPr="00A678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хонную поляну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! Приземляемся! Какая большая поляна!</w:t>
      </w:r>
    </w:p>
    <w:p w:rsidR="00494AD9" w:rsidRPr="00B34CCC" w:rsidRDefault="00494AD9" w:rsidP="00494AD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ят мальчики с кухонной утварью.</w:t>
      </w:r>
    </w:p>
    <w:p w:rsidR="00566309" w:rsidRPr="00A67843" w:rsidRDefault="00566309" w:rsidP="00494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ебенок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ловником</w:t>
      </w:r>
      <w:proofErr w:type="gramStart"/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иться на кухне не очень охота!</w:t>
      </w: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орщ мама варит, а я же – компоты!</w:t>
      </w: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ребенок: </w:t>
      </w:r>
      <w:proofErr w:type="gramStart"/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ложками и вилками)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ымыл вилки, мою ложки,</w:t>
      </w: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мне совсем немножко.</w:t>
      </w: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ебенок: (с ситом)</w:t>
      </w:r>
      <w:r w:rsidRPr="00A67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ять муку, чтоб испечь пирожок,</w:t>
      </w: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мне сито – дырявый дружок.</w:t>
      </w: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A67843" w:rsidRDefault="00A67843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94AD9"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ок: (</w:t>
      </w:r>
      <w:proofErr w:type="spellStart"/>
      <w:r w:rsidR="00494AD9"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proofErr w:type="spellEnd"/>
      <w:r w:rsidR="00494AD9"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94AD9"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ушкой</w:t>
      </w:r>
      <w:proofErr w:type="spellEnd"/>
      <w:r w:rsidR="00494AD9"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D3198" w:rsidRPr="00A67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94AD9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ушка-непоседа</w:t>
      </w:r>
      <w:proofErr w:type="spellEnd"/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чёт пюре к обеду. Толчёт, толчёт, толчёт,</w:t>
      </w: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сё </w:t>
      </w:r>
      <w:proofErr w:type="gram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проворот</w:t>
      </w:r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D8F" w:rsidRDefault="005B4D8F" w:rsidP="00494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AD9" w:rsidRPr="00A67843" w:rsidRDefault="00A67843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94AD9"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енок: </w:t>
      </w:r>
      <w:r w:rsidR="00494AD9"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 празднику управиться?</w:t>
      </w: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дел </w:t>
      </w:r>
      <w:proofErr w:type="gram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проворот</w:t>
      </w:r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94AD9" w:rsidRPr="00A67843" w:rsidRDefault="00494AD9" w:rsidP="004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мочку надежда – вот-вот она придёт</w:t>
      </w:r>
    </w:p>
    <w:p w:rsidR="005B4D8F" w:rsidRDefault="005B4D8F" w:rsidP="009942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AD9" w:rsidRPr="00A67843" w:rsidRDefault="00494AD9" w:rsidP="0099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 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лись мы и как смогли. На кухне маме помогли</w:t>
      </w:r>
    </w:p>
    <w:p w:rsidR="00494AD9" w:rsidRPr="008F4869" w:rsidRDefault="00494AD9" w:rsidP="00494A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363" w:rsidRPr="00A67843" w:rsidRDefault="00494AD9" w:rsidP="002C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н:</w:t>
      </w:r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и предметы, которые назвали дети и о которых ещё не упоминали, постоянно находятся в этой части Маминой страны. Если взяться их перечислять полностью, </w:t>
      </w:r>
      <w:proofErr w:type="gramStart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ую тетрадь истратишь</w:t>
      </w:r>
      <w:proofErr w:type="gramEnd"/>
      <w:r w:rsidRPr="00A6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2C0363" w:rsidRDefault="002C0363" w:rsidP="002C0363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6309" w:rsidRPr="00A67843" w:rsidRDefault="00566309" w:rsidP="005663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A67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а мы продолжим наше путешествие</w:t>
      </w:r>
      <w:proofErr w:type="gramStart"/>
      <w:r w:rsidRPr="00A67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!(</w:t>
      </w:r>
      <w:proofErr w:type="gramEnd"/>
      <w:r w:rsidRPr="00A67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оизносят волшебные</w:t>
      </w:r>
      <w:r w:rsidRPr="00A67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67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ова)</w:t>
      </w:r>
      <w:r w:rsidRPr="00A67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6309" w:rsidRPr="00566309" w:rsidRDefault="00566309" w:rsidP="00566309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5663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вёр- самолёт, возьми нас в полёт,</w:t>
      </w:r>
    </w:p>
    <w:p w:rsidR="00566309" w:rsidRPr="00566309" w:rsidRDefault="00566309" w:rsidP="00566309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5663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летай в вышину, неси в мамину страну.</w:t>
      </w:r>
    </w:p>
    <w:p w:rsidR="00566309" w:rsidRPr="00566309" w:rsidRDefault="00566309" w:rsidP="0056630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66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66309" w:rsidRPr="00566309" w:rsidRDefault="00566309" w:rsidP="0056630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7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A67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дьба забросила нас  на</w:t>
      </w:r>
      <w:r w:rsidRPr="00566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6630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стров развлечений и отдыха.</w:t>
      </w:r>
    </w:p>
    <w:p w:rsidR="00566309" w:rsidRPr="00566309" w:rsidRDefault="00566309" w:rsidP="005663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можно повеселиться и поплясать.</w:t>
      </w:r>
    </w:p>
    <w:p w:rsidR="00566309" w:rsidRPr="00566309" w:rsidRDefault="00566309" w:rsidP="005663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3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Дети выходят и останавливаются в шахматном порядке.)</w:t>
      </w:r>
    </w:p>
    <w:p w:rsidR="00566309" w:rsidRPr="00FA5364" w:rsidRDefault="00566309" w:rsidP="005663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4CCC" w:rsidRDefault="00B34CCC" w:rsidP="005663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D8F" w:rsidRDefault="005B4D8F" w:rsidP="005663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D8F" w:rsidRDefault="005B4D8F" w:rsidP="005663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309" w:rsidRPr="00566309" w:rsidRDefault="00566309" w:rsidP="005663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:</w:t>
      </w:r>
      <w:r w:rsidRPr="00FA53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5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ба льется солнца лучик,</w:t>
      </w:r>
    </w:p>
    <w:p w:rsidR="00566309" w:rsidRPr="00566309" w:rsidRDefault="00566309" w:rsidP="005663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м весна </w:t>
      </w:r>
      <w:proofErr w:type="gramStart"/>
      <w:r w:rsidRPr="00FA5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опять</w:t>
      </w:r>
      <w:r w:rsidRPr="0056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A5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знаем</w:t>
      </w:r>
      <w:proofErr w:type="gramEnd"/>
      <w:r w:rsidRPr="00FA5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 лучше,</w:t>
      </w:r>
    </w:p>
    <w:p w:rsidR="00566309" w:rsidRPr="00566309" w:rsidRDefault="00566309" w:rsidP="005663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для мамы танцевать!</w:t>
      </w:r>
    </w:p>
    <w:p w:rsidR="00FA5364" w:rsidRPr="00566309" w:rsidRDefault="00566309" w:rsidP="00FA5364">
      <w:pPr>
        <w:pStyle w:val="c7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  <w:highlight w:val="yellow"/>
          <w:u w:val="single"/>
        </w:rPr>
      </w:pPr>
      <w:r w:rsidRPr="00566309">
        <w:rPr>
          <w:color w:val="000000"/>
          <w:sz w:val="28"/>
        </w:rPr>
        <w:t>                       </w:t>
      </w:r>
    </w:p>
    <w:p w:rsidR="00FA5364" w:rsidRPr="002C0363" w:rsidRDefault="00FA5364" w:rsidP="00FA5364">
      <w:pPr>
        <w:pStyle w:val="c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A5364">
        <w:rPr>
          <w:rStyle w:val="c2"/>
          <w:b/>
          <w:bCs/>
          <w:color w:val="000000"/>
          <w:sz w:val="28"/>
          <w:szCs w:val="28"/>
          <w:u w:val="single"/>
        </w:rPr>
        <w:t>Общий танец «Я рисую солнце»</w:t>
      </w:r>
    </w:p>
    <w:p w:rsidR="0010070D" w:rsidRPr="00B34CCC" w:rsidRDefault="0010070D" w:rsidP="00A67843">
      <w:pPr>
        <w:spacing w:after="0" w:line="270" w:lineRule="atLeast"/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67843" w:rsidRPr="00B34CCC" w:rsidRDefault="00A67843" w:rsidP="00A6784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CCC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B34CCC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готовы продолжать путешествие! Запускаем двигатель</w:t>
      </w:r>
      <w:proofErr w:type="gramStart"/>
      <w:r w:rsidRPr="00B34CCC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Style w:val="c4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D91F3A" w:rsidRPr="00D91F3A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="00D91F3A" w:rsidRPr="00D91F3A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proofErr w:type="gramEnd"/>
      <w:r w:rsidR="00D91F3A" w:rsidRPr="00D91F3A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учит музыка)</w:t>
      </w:r>
      <w:r w:rsidRPr="00D91F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B34CCC">
        <w:rPr>
          <w:rFonts w:ascii="Cambria" w:hAnsi="Cambria"/>
          <w:color w:val="000000"/>
          <w:sz w:val="28"/>
          <w:szCs w:val="28"/>
          <w:shd w:val="clear" w:color="auto" w:fill="FFFFFF"/>
        </w:rPr>
        <w:br/>
      </w: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вместе с Джинном произносят волшебные слова)</w:t>
      </w:r>
    </w:p>
    <w:p w:rsidR="00A67843" w:rsidRPr="00B34CCC" w:rsidRDefault="00A67843" w:rsidP="00A6784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ёр-самолёт, возьми нас в полёт,</w:t>
      </w:r>
    </w:p>
    <w:p w:rsidR="00A67843" w:rsidRPr="00261D91" w:rsidRDefault="00A67843" w:rsidP="00A6784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летай в вышину, неси в мамину страну</w:t>
      </w:r>
      <w:r w:rsidRPr="0026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7843" w:rsidRPr="0025639D" w:rsidRDefault="00A67843" w:rsidP="00A6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F7" w:rsidRPr="0025639D" w:rsidRDefault="00EB0BF7" w:rsidP="00EB0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:</w:t>
      </w:r>
      <w:r w:rsidRP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ется, мы приближаемся к бухте маминых профессий. На посадку</w:t>
      </w:r>
      <w:proofErr w:type="gramStart"/>
      <w:r w:rsidRP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B0BF7" w:rsidRPr="0025639D" w:rsidRDefault="00EB0BF7" w:rsidP="00EB0B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BF7" w:rsidRPr="0025639D" w:rsidRDefault="00EB0BF7" w:rsidP="00EB0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этой остановке мы узнаем, какие же профессии бывают у мам.</w:t>
      </w:r>
    </w:p>
    <w:p w:rsidR="00EB0BF7" w:rsidRPr="00EB0BF7" w:rsidRDefault="00EB0BF7" w:rsidP="00EB0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ходят ребята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-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вуют в сценке</w:t>
      </w:r>
    </w:p>
    <w:p w:rsidR="00EB0BF7" w:rsidRPr="0010070D" w:rsidRDefault="00EB0BF7" w:rsidP="00EB0BF7">
      <w:pPr>
        <w:pStyle w:val="Style5"/>
        <w:widowControl/>
        <w:ind w:left="5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EB0BF7" w:rsidRPr="0010070D" w:rsidRDefault="00EB0BF7" w:rsidP="0010070D">
      <w:pPr>
        <w:pStyle w:val="Style5"/>
        <w:widowControl/>
        <w:ind w:left="5"/>
        <w:jc w:val="both"/>
        <w:rPr>
          <w:rStyle w:val="FontStyle16"/>
          <w:rFonts w:ascii="Times New Roman" w:hAnsi="Times New Roman" w:cs="Times New Roman"/>
          <w:b/>
          <w:sz w:val="28"/>
          <w:szCs w:val="28"/>
          <w:u w:val="single"/>
        </w:rPr>
      </w:pPr>
      <w:r w:rsidRPr="0010070D">
        <w:rPr>
          <w:rStyle w:val="FontStyle12"/>
          <w:rFonts w:ascii="Times New Roman" w:hAnsi="Times New Roman" w:cs="Times New Roman"/>
          <w:b/>
          <w:u w:val="single"/>
        </w:rPr>
        <w:t>Сценка «Наши мамы лучше всех»</w:t>
      </w:r>
    </w:p>
    <w:p w:rsidR="00EB0BF7" w:rsidRPr="00EB0BF7" w:rsidRDefault="00EB0BF7" w:rsidP="00EB0BF7">
      <w:pPr>
        <w:pStyle w:val="Style4"/>
        <w:widowControl/>
        <w:spacing w:line="360" w:lineRule="auto"/>
        <w:ind w:left="14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Ведущий. </w:t>
      </w: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Кто на лесенке сидел,</w:t>
      </w:r>
    </w:p>
    <w:p w:rsidR="00EB0BF7" w:rsidRPr="00EB0BF7" w:rsidRDefault="00EB0BF7" w:rsidP="00EB0BF7">
      <w:pPr>
        <w:pStyle w:val="Style4"/>
        <w:widowControl/>
        <w:spacing w:line="360" w:lineRule="auto"/>
        <w:ind w:left="10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Кто на улицу смотрел.</w:t>
      </w:r>
    </w:p>
    <w:p w:rsidR="00EB0BF7" w:rsidRPr="00EB0BF7" w:rsidRDefault="00EB0BF7" w:rsidP="00EB0BF7">
      <w:pPr>
        <w:pStyle w:val="Style8"/>
        <w:widowControl/>
        <w:spacing w:line="360" w:lineRule="auto"/>
        <w:ind w:left="1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Дима ел </w:t>
      </w:r>
      <w:r w:rsidRPr="00E130A5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>(держит пакетик с чипсами),</w:t>
      </w:r>
    </w:p>
    <w:p w:rsidR="00EB0BF7" w:rsidRPr="00EB0BF7" w:rsidRDefault="00E130A5" w:rsidP="00EB0BF7">
      <w:pPr>
        <w:pStyle w:val="Style8"/>
        <w:widowControl/>
        <w:spacing w:line="360" w:lineRule="auto"/>
        <w:ind w:left="1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Юра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 играл </w:t>
      </w: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>(держит Тетрис</w:t>
      </w:r>
      <w:r w:rsidR="00EB0BF7" w:rsidRPr="00E130A5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>),</w:t>
      </w:r>
    </w:p>
    <w:p w:rsidR="00EB0BF7" w:rsidRPr="00EB0BF7" w:rsidRDefault="00E130A5" w:rsidP="00EB0BF7">
      <w:pPr>
        <w:pStyle w:val="Style4"/>
        <w:widowControl/>
        <w:spacing w:line="360" w:lineRule="auto"/>
        <w:ind w:left="14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Витя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 мелками рисовал.</w:t>
      </w:r>
    </w:p>
    <w:p w:rsidR="00EB0BF7" w:rsidRPr="00EB0BF7" w:rsidRDefault="00EB0BF7" w:rsidP="00EB0BF7">
      <w:pPr>
        <w:pStyle w:val="Style4"/>
        <w:widowControl/>
        <w:spacing w:line="360" w:lineRule="auto"/>
        <w:ind w:left="5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Дело было вечером,</w:t>
      </w:r>
    </w:p>
    <w:p w:rsidR="00EB0BF7" w:rsidRPr="00EB0BF7" w:rsidRDefault="00EB0BF7" w:rsidP="00EB0BF7">
      <w:pPr>
        <w:pStyle w:val="Style4"/>
        <w:widowControl/>
        <w:spacing w:line="360" w:lineRule="auto"/>
        <w:ind w:left="5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Делать было нечего.</w:t>
      </w:r>
    </w:p>
    <w:p w:rsidR="00EB0BF7" w:rsidRPr="00EB0BF7" w:rsidRDefault="00EB0BF7" w:rsidP="00EB0BF7">
      <w:pPr>
        <w:pStyle w:val="Style4"/>
        <w:widowControl/>
        <w:spacing w:line="360" w:lineRule="auto"/>
        <w:ind w:left="10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Вот проехала машина.</w:t>
      </w:r>
    </w:p>
    <w:p w:rsidR="00EB0BF7" w:rsidRPr="00EB0BF7" w:rsidRDefault="00EB0BF7" w:rsidP="00EB0BF7">
      <w:pPr>
        <w:pStyle w:val="Style4"/>
        <w:widowControl/>
        <w:spacing w:before="5" w:line="360" w:lineRule="auto"/>
        <w:ind w:left="14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Кот забрался на чердак.</w:t>
      </w:r>
    </w:p>
    <w:p w:rsidR="00EB0BF7" w:rsidRPr="00EB0BF7" w:rsidRDefault="00EB0BF7" w:rsidP="00EB0BF7">
      <w:pPr>
        <w:pStyle w:val="Style4"/>
        <w:widowControl/>
        <w:spacing w:line="36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Тут сказал ребятам Дима</w:t>
      </w:r>
    </w:p>
    <w:p w:rsidR="00EB0BF7" w:rsidRPr="00EB0BF7" w:rsidRDefault="00EB0BF7" w:rsidP="00EB0BF7">
      <w:pPr>
        <w:pStyle w:val="Style4"/>
        <w:widowControl/>
        <w:spacing w:before="5" w:line="360" w:lineRule="auto"/>
        <w:ind w:left="14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Просто так...</w:t>
      </w:r>
    </w:p>
    <w:p w:rsidR="00EB0BF7" w:rsidRPr="00EB0BF7" w:rsidRDefault="00EB0BF7" w:rsidP="00EB0BF7">
      <w:pPr>
        <w:pStyle w:val="Style4"/>
        <w:widowControl/>
        <w:spacing w:line="360" w:lineRule="auto"/>
        <w:ind w:left="10" w:right="365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Дима. </w:t>
      </w: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А у меня в кармане чипсы. А у вас?</w:t>
      </w:r>
    </w:p>
    <w:p w:rsidR="00EB0BF7" w:rsidRPr="00EB0BF7" w:rsidRDefault="00E130A5" w:rsidP="00EB0BF7">
      <w:pPr>
        <w:pStyle w:val="Style4"/>
        <w:widowControl/>
        <w:spacing w:line="360" w:lineRule="auto"/>
        <w:ind w:left="14" w:right="365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Наташа:</w:t>
      </w:r>
      <w:r w:rsidR="00EB0BF7" w:rsidRPr="00EB0BF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А у меня в кармане клипсы. А у вас?</w:t>
      </w:r>
    </w:p>
    <w:p w:rsidR="00110239" w:rsidRDefault="00997BEC" w:rsidP="00EB0BF7">
      <w:pPr>
        <w:pStyle w:val="Style4"/>
        <w:widowControl/>
        <w:spacing w:line="360" w:lineRule="auto"/>
        <w:ind w:left="14" w:right="365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Юля</w:t>
      </w:r>
      <w:r w:rsidR="00E130A5">
        <w:rPr>
          <w:rStyle w:val="FontStyle17"/>
          <w:rFonts w:ascii="Times New Roman" w:hAnsi="Times New Roman" w:cs="Times New Roman"/>
          <w:sz w:val="24"/>
          <w:szCs w:val="24"/>
        </w:rPr>
        <w:t>:</w:t>
      </w:r>
      <w:r w:rsidR="00EB0BF7"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А у нас сегодня кошка</w:t>
      </w:r>
      <w:proofErr w:type="gramStart"/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одила вчера котят. Котята выросли немножко, А «</w:t>
      </w:r>
      <w:proofErr w:type="spellStart"/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Китикет</w:t>
      </w:r>
      <w:proofErr w:type="spellEnd"/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» есть не хотят! </w:t>
      </w:r>
    </w:p>
    <w:p w:rsidR="00EB0BF7" w:rsidRPr="00EB0BF7" w:rsidRDefault="00997BEC" w:rsidP="00EB0BF7">
      <w:pPr>
        <w:pStyle w:val="Style4"/>
        <w:widowControl/>
        <w:spacing w:line="360" w:lineRule="auto"/>
        <w:ind w:left="14" w:right="365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Юра</w:t>
      </w:r>
      <w:r w:rsidR="00E130A5">
        <w:rPr>
          <w:rStyle w:val="FontStyle17"/>
          <w:rFonts w:ascii="Times New Roman" w:hAnsi="Times New Roman" w:cs="Times New Roman"/>
          <w:sz w:val="24"/>
          <w:szCs w:val="24"/>
        </w:rPr>
        <w:t>:</w:t>
      </w:r>
      <w:r w:rsidR="00EB0BF7"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А у нас на кухне газ. А у вас?</w:t>
      </w:r>
    </w:p>
    <w:p w:rsidR="00EB0BF7" w:rsidRPr="00EB0BF7" w:rsidRDefault="00E130A5" w:rsidP="00EB0BF7">
      <w:pPr>
        <w:pStyle w:val="Style4"/>
        <w:widowControl/>
        <w:spacing w:line="360" w:lineRule="auto"/>
        <w:ind w:left="10" w:right="365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Дима: </w:t>
      </w:r>
      <w:r w:rsidR="00EB0BF7"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А у нас </w:t>
      </w:r>
      <w:proofErr w:type="spellStart"/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микроволновка</w:t>
      </w:r>
      <w:proofErr w:type="spellEnd"/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. Ловко?</w:t>
      </w:r>
    </w:p>
    <w:p w:rsidR="00E130A5" w:rsidRDefault="00EB0BF7" w:rsidP="00EB0BF7">
      <w:pPr>
        <w:pStyle w:val="Style4"/>
        <w:widowControl/>
        <w:spacing w:line="360" w:lineRule="auto"/>
        <w:ind w:left="19" w:right="365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7"/>
          <w:rFonts w:ascii="Times New Roman" w:hAnsi="Times New Roman" w:cs="Times New Roman"/>
          <w:sz w:val="24"/>
          <w:szCs w:val="24"/>
        </w:rPr>
        <w:t>Ната</w:t>
      </w:r>
      <w:r w:rsidR="00E130A5">
        <w:rPr>
          <w:rStyle w:val="FontStyle17"/>
          <w:rFonts w:ascii="Times New Roman" w:hAnsi="Times New Roman" w:cs="Times New Roman"/>
          <w:sz w:val="24"/>
          <w:szCs w:val="24"/>
        </w:rPr>
        <w:t xml:space="preserve">ша: </w:t>
      </w:r>
      <w:r w:rsidR="00002223">
        <w:rPr>
          <w:rStyle w:val="FontStyle16"/>
          <w:rFonts w:ascii="Times New Roman" w:hAnsi="Times New Roman" w:cs="Times New Roman"/>
          <w:sz w:val="24"/>
          <w:szCs w:val="24"/>
        </w:rPr>
        <w:t>А из нашего окошка улица вся</w:t>
      </w: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, как на ладошке. Каждый день смотрю и жду... Площадку детскую хочу!</w:t>
      </w:r>
      <w:r w:rsidR="00E130A5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002223" w:rsidRDefault="00110239" w:rsidP="00EB0BF7">
      <w:pPr>
        <w:pStyle w:val="Style4"/>
        <w:widowControl/>
        <w:spacing w:before="101" w:line="36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110239">
        <w:rPr>
          <w:rStyle w:val="FontStyle17"/>
          <w:rFonts w:ascii="Times New Roman" w:hAnsi="Times New Roman" w:cs="Times New Roman"/>
          <w:sz w:val="24"/>
          <w:szCs w:val="24"/>
        </w:rPr>
        <w:t>Юля:</w:t>
      </w: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2223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А у Вити мама </w:t>
      </w:r>
      <w:proofErr w:type="spellStart"/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>Ната</w:t>
      </w:r>
      <w:proofErr w:type="spellEnd"/>
      <w:r w:rsidR="00BA104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2223">
        <w:rPr>
          <w:rStyle w:val="FontStyle17"/>
          <w:rFonts w:ascii="Times New Roman" w:hAnsi="Times New Roman" w:cs="Times New Roman"/>
          <w:b w:val="0"/>
          <w:sz w:val="24"/>
          <w:szCs w:val="24"/>
        </w:rPr>
        <w:t>делает колбасу для нас!</w:t>
      </w:r>
    </w:p>
    <w:p w:rsidR="00002223" w:rsidRPr="00002223" w:rsidRDefault="00110239" w:rsidP="00EB0BF7">
      <w:pPr>
        <w:pStyle w:val="Style4"/>
        <w:widowControl/>
        <w:spacing w:before="101" w:line="36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110239">
        <w:rPr>
          <w:rStyle w:val="FontStyle17"/>
          <w:rFonts w:ascii="Times New Roman" w:hAnsi="Times New Roman" w:cs="Times New Roman"/>
          <w:sz w:val="24"/>
          <w:szCs w:val="24"/>
        </w:rPr>
        <w:t>Юра:</w:t>
      </w: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2223">
        <w:rPr>
          <w:rStyle w:val="FontStyle17"/>
          <w:rFonts w:ascii="Times New Roman" w:hAnsi="Times New Roman" w:cs="Times New Roman"/>
          <w:b w:val="0"/>
          <w:sz w:val="24"/>
          <w:szCs w:val="24"/>
        </w:rPr>
        <w:t>А у Владика Юрист, законы знает высший класс!</w:t>
      </w:r>
    </w:p>
    <w:p w:rsidR="00EB0BF7" w:rsidRPr="00EB0BF7" w:rsidRDefault="00110239" w:rsidP="00EB0BF7">
      <w:pPr>
        <w:pStyle w:val="Style4"/>
        <w:widowControl/>
        <w:spacing w:before="101" w:line="36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110239">
        <w:rPr>
          <w:rStyle w:val="FontStyle16"/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997BEC">
        <w:rPr>
          <w:rStyle w:val="FontStyle16"/>
          <w:rFonts w:ascii="Times New Roman" w:hAnsi="Times New Roman" w:cs="Times New Roman"/>
          <w:sz w:val="24"/>
          <w:szCs w:val="24"/>
        </w:rPr>
        <w:t>А мама Вики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, Юли и Артема продадут всегда нам торт, который делает мама Дианы на кондитерской фабрике </w:t>
      </w:r>
      <w:proofErr w:type="spellStart"/>
      <w:r>
        <w:rPr>
          <w:rStyle w:val="FontStyle16"/>
          <w:rFonts w:ascii="Times New Roman" w:hAnsi="Times New Roman" w:cs="Times New Roman"/>
          <w:sz w:val="24"/>
          <w:szCs w:val="24"/>
        </w:rPr>
        <w:t>Акконд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5B4D8F" w:rsidRDefault="005B4D8F" w:rsidP="0011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0239" w:rsidRPr="00110239" w:rsidRDefault="00110239" w:rsidP="0011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е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ть группу нам пора,</w:t>
      </w:r>
    </w:p>
    <w:p w:rsidR="00110239" w:rsidRPr="003F0F4D" w:rsidRDefault="00110239" w:rsidP="003F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1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110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сили маляра.</w:t>
      </w:r>
      <w:r w:rsidRPr="00110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аляр то не простой, зовется мамочкой родной.</w:t>
      </w:r>
    </w:p>
    <w:p w:rsidR="00BA1048" w:rsidRDefault="006E21C6" w:rsidP="00EB0BF7">
      <w:pPr>
        <w:pStyle w:val="Style4"/>
        <w:widowControl/>
        <w:spacing w:before="101" w:line="36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6E21C6">
        <w:rPr>
          <w:rFonts w:ascii="Times New Roman" w:hAnsi="Times New Roman"/>
          <w:b/>
          <w:shd w:val="clear" w:color="auto" w:fill="FFFFFF"/>
        </w:rPr>
        <w:t>Даша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10239" w:rsidRPr="006E21C6">
        <w:rPr>
          <w:rFonts w:ascii="Times New Roman" w:hAnsi="Times New Roman"/>
          <w:shd w:val="clear" w:color="auto" w:fill="FFFFFF"/>
        </w:rPr>
        <w:t xml:space="preserve">Есть </w:t>
      </w:r>
      <w:r w:rsidRPr="006E21C6">
        <w:rPr>
          <w:rFonts w:ascii="Times New Roman" w:hAnsi="Times New Roman"/>
          <w:shd w:val="clear" w:color="auto" w:fill="FFFFFF"/>
        </w:rPr>
        <w:t xml:space="preserve">склад – это </w:t>
      </w:r>
      <w:r w:rsidR="00110239" w:rsidRPr="006E21C6">
        <w:rPr>
          <w:rFonts w:ascii="Times New Roman" w:hAnsi="Times New Roman"/>
          <w:shd w:val="clear" w:color="auto" w:fill="FFFFFF"/>
        </w:rPr>
        <w:t>необычное место:</w:t>
      </w:r>
      <w:r w:rsidR="00110239" w:rsidRPr="006E21C6">
        <w:rPr>
          <w:rFonts w:ascii="Times New Roman" w:hAnsi="Times New Roman"/>
        </w:rPr>
        <w:br/>
      </w:r>
      <w:r w:rsidR="00110239" w:rsidRPr="006E21C6">
        <w:rPr>
          <w:rFonts w:ascii="Times New Roman" w:hAnsi="Times New Roman"/>
          <w:shd w:val="clear" w:color="auto" w:fill="FFFFFF"/>
        </w:rPr>
        <w:t>Та</w:t>
      </w:r>
      <w:r w:rsidR="00926CFF">
        <w:rPr>
          <w:rFonts w:ascii="Times New Roman" w:hAnsi="Times New Roman"/>
          <w:shd w:val="clear" w:color="auto" w:fill="FFFFFF"/>
        </w:rPr>
        <w:t>м вещи лежат и живут по соседству</w:t>
      </w:r>
      <w:r w:rsidR="00110239" w:rsidRPr="006E21C6">
        <w:rPr>
          <w:rFonts w:ascii="Times New Roman" w:hAnsi="Times New Roman"/>
          <w:shd w:val="clear" w:color="auto" w:fill="FFFFFF"/>
        </w:rPr>
        <w:t>.</w:t>
      </w:r>
      <w:r w:rsidR="00110239" w:rsidRPr="006E21C6">
        <w:rPr>
          <w:rFonts w:ascii="Times New Roman" w:hAnsi="Times New Roman"/>
        </w:rPr>
        <w:br/>
      </w:r>
      <w:r w:rsidR="00110239" w:rsidRPr="006E21C6">
        <w:rPr>
          <w:rFonts w:ascii="Times New Roman" w:hAnsi="Times New Roman"/>
          <w:shd w:val="clear" w:color="auto" w:fill="FFFFFF"/>
        </w:rPr>
        <w:t xml:space="preserve">А мама моя -  волшебница </w:t>
      </w:r>
      <w:r w:rsidRPr="006E21C6">
        <w:rPr>
          <w:rFonts w:ascii="Times New Roman" w:hAnsi="Times New Roman"/>
          <w:shd w:val="clear" w:color="auto" w:fill="FFFFFF"/>
        </w:rPr>
        <w:t>- кладовщик</w:t>
      </w:r>
      <w:r w:rsidR="00110239" w:rsidRPr="006E21C6">
        <w:rPr>
          <w:rFonts w:ascii="Times New Roman" w:hAnsi="Times New Roman"/>
          <w:shd w:val="clear" w:color="auto" w:fill="FFFFFF"/>
        </w:rPr>
        <w:t>,</w:t>
      </w:r>
      <w:r w:rsidR="00110239" w:rsidRPr="006E21C6">
        <w:rPr>
          <w:rFonts w:ascii="Times New Roman" w:hAnsi="Times New Roman"/>
        </w:rPr>
        <w:br/>
      </w:r>
      <w:r w:rsidR="00110239" w:rsidRPr="006E21C6">
        <w:rPr>
          <w:rFonts w:ascii="Times New Roman" w:hAnsi="Times New Roman"/>
          <w:shd w:val="clear" w:color="auto" w:fill="FFFFFF"/>
        </w:rPr>
        <w:t xml:space="preserve">Колдует над ними </w:t>
      </w:r>
      <w:r>
        <w:rPr>
          <w:rFonts w:ascii="Times New Roman" w:hAnsi="Times New Roman"/>
          <w:shd w:val="clear" w:color="auto" w:fill="FFFFFF"/>
        </w:rPr>
        <w:t>искус</w:t>
      </w:r>
      <w:r w:rsidRPr="006E21C6">
        <w:rPr>
          <w:rFonts w:ascii="Times New Roman" w:hAnsi="Times New Roman"/>
          <w:shd w:val="clear" w:color="auto" w:fill="FFFFFF"/>
        </w:rPr>
        <w:t>но,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6E21C6">
        <w:rPr>
          <w:rFonts w:ascii="Times New Roman" w:hAnsi="Times New Roman"/>
          <w:shd w:val="clear" w:color="auto" w:fill="FFFFFF"/>
        </w:rPr>
        <w:t xml:space="preserve">чудесно. </w:t>
      </w:r>
      <w:r w:rsidRPr="006E21C6">
        <w:rPr>
          <w:rFonts w:ascii="Times New Roman" w:hAnsi="Times New Roman"/>
        </w:rPr>
        <w:br/>
      </w:r>
      <w:r w:rsidRPr="006E21C6">
        <w:rPr>
          <w:rFonts w:ascii="Times New Roman" w:hAnsi="Times New Roman"/>
          <w:shd w:val="clear" w:color="auto" w:fill="FFFFFF"/>
        </w:rPr>
        <w:t>Они без нее не найдут свое место.</w:t>
      </w:r>
    </w:p>
    <w:p w:rsidR="00EB0BF7" w:rsidRPr="00EB0BF7" w:rsidRDefault="005A6613" w:rsidP="00EB0BF7">
      <w:pPr>
        <w:pStyle w:val="Style4"/>
        <w:widowControl/>
        <w:spacing w:before="101" w:line="36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Витя:</w:t>
      </w:r>
      <w:r w:rsidR="00EB0BF7"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А </w:t>
      </w:r>
      <w:r w:rsidR="00997BEC">
        <w:rPr>
          <w:rStyle w:val="FontStyle16"/>
          <w:rFonts w:ascii="Times New Roman" w:hAnsi="Times New Roman" w:cs="Times New Roman"/>
          <w:sz w:val="24"/>
          <w:szCs w:val="24"/>
        </w:rPr>
        <w:t xml:space="preserve">вот у Паши и у Ани, поварами 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обе мамы!</w:t>
      </w:r>
    </w:p>
    <w:p w:rsidR="00EB0BF7" w:rsidRPr="00EB0BF7" w:rsidRDefault="00360B93" w:rsidP="00EB0BF7">
      <w:pPr>
        <w:pStyle w:val="Style4"/>
        <w:widowControl/>
        <w:spacing w:before="101" w:line="36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Наташа:</w:t>
      </w:r>
      <w:r w:rsidR="00EB0BF7"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6"/>
          <w:rFonts w:ascii="Times New Roman" w:hAnsi="Times New Roman" w:cs="Times New Roman"/>
          <w:sz w:val="24"/>
          <w:szCs w:val="24"/>
        </w:rPr>
        <w:t>А у Димы и у Юли, Мамы швеи, это круто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! </w:t>
      </w:r>
    </w:p>
    <w:p w:rsidR="00EB0BF7" w:rsidRPr="00EB0BF7" w:rsidRDefault="00EB0BF7" w:rsidP="00EB0BF7">
      <w:pPr>
        <w:pStyle w:val="Style4"/>
        <w:widowControl/>
        <w:spacing w:before="101" w:line="36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Ведущий. </w:t>
      </w:r>
      <w:r w:rsidR="00997BEC">
        <w:rPr>
          <w:rStyle w:val="FontStyle16"/>
          <w:rFonts w:ascii="Times New Roman" w:hAnsi="Times New Roman" w:cs="Times New Roman"/>
          <w:sz w:val="24"/>
          <w:szCs w:val="24"/>
        </w:rPr>
        <w:t>И сказал Кирилл тут</w:t>
      </w: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 тихо... </w:t>
      </w:r>
    </w:p>
    <w:p w:rsidR="00997BEC" w:rsidRDefault="00997BEC" w:rsidP="00EB0BF7">
      <w:pPr>
        <w:pStyle w:val="Style4"/>
        <w:widowControl/>
        <w:spacing w:before="101" w:line="36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Кирилл</w:t>
      </w:r>
      <w:r w:rsidR="00EB0BF7"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оя мама не портниха, не маляр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EB0BF7" w:rsidRPr="00997BEC">
        <w:rPr>
          <w:rStyle w:val="FontStyle17"/>
          <w:rFonts w:ascii="Times New Roman" w:hAnsi="Times New Roman" w:cs="Times New Roman"/>
          <w:b w:val="0"/>
          <w:sz w:val="24"/>
          <w:szCs w:val="24"/>
        </w:rPr>
        <w:t>не</w:t>
      </w:r>
      <w:r w:rsidRPr="00997BEC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кладовщик</w:t>
      </w:r>
      <w:r w:rsidRPr="00997BEC">
        <w:rPr>
          <w:rStyle w:val="FontStyle16"/>
          <w:rFonts w:ascii="Times New Roman" w:hAnsi="Times New Roman" w:cs="Times New Roman"/>
          <w:b/>
          <w:sz w:val="24"/>
          <w:szCs w:val="24"/>
        </w:rPr>
        <w:t>,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оя мама проводник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</w:p>
    <w:p w:rsidR="00926CFF" w:rsidRPr="00926CFF" w:rsidRDefault="00EB0BF7" w:rsidP="00EB0BF7">
      <w:pPr>
        <w:pStyle w:val="Style4"/>
        <w:widowControl/>
        <w:spacing w:before="101" w:line="36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Ведущий. </w:t>
      </w:r>
      <w:r w:rsidR="003F0F4D">
        <w:rPr>
          <w:rStyle w:val="FontStyle16"/>
          <w:rFonts w:ascii="Times New Roman" w:hAnsi="Times New Roman" w:cs="Times New Roman"/>
          <w:sz w:val="24"/>
          <w:szCs w:val="24"/>
        </w:rPr>
        <w:t>Тут сказал всем громко Юра</w:t>
      </w:r>
      <w:r w:rsidR="00926CFF" w:rsidRPr="00926CFF">
        <w:rPr>
          <w:rFonts w:ascii="Times New Roman" w:hAnsi="Times New Roman"/>
        </w:rPr>
        <w:br/>
      </w:r>
      <w:proofErr w:type="gramStart"/>
      <w:r w:rsidR="005A6613" w:rsidRPr="005A6613">
        <w:rPr>
          <w:rFonts w:ascii="Times New Roman" w:hAnsi="Times New Roman"/>
          <w:b/>
        </w:rPr>
        <w:t>Юра</w:t>
      </w:r>
      <w:proofErr w:type="gramEnd"/>
      <w:r w:rsidR="005A6613" w:rsidRPr="005A6613">
        <w:rPr>
          <w:rFonts w:ascii="Times New Roman" w:hAnsi="Times New Roman"/>
          <w:b/>
        </w:rPr>
        <w:t>:</w:t>
      </w:r>
      <w:r w:rsidR="005A6613">
        <w:rPr>
          <w:rFonts w:ascii="Times New Roman" w:hAnsi="Times New Roman"/>
        </w:rPr>
        <w:t xml:space="preserve"> </w:t>
      </w:r>
      <w:r w:rsidR="00926CFF">
        <w:rPr>
          <w:rFonts w:ascii="Times New Roman" w:hAnsi="Times New Roman"/>
        </w:rPr>
        <w:t>Мам</w:t>
      </w:r>
      <w:proofErr w:type="gramStart"/>
      <w:r w:rsidR="00926CFF">
        <w:rPr>
          <w:rFonts w:ascii="Times New Roman" w:hAnsi="Times New Roman"/>
        </w:rPr>
        <w:t>а-</w:t>
      </w:r>
      <w:proofErr w:type="gramEnd"/>
      <w:r w:rsidR="00926CFF" w:rsidRPr="00926CFF">
        <w:rPr>
          <w:rFonts w:ascii="Times New Roman" w:hAnsi="Times New Roman"/>
        </w:rPr>
        <w:t xml:space="preserve"> успевает всюду:</w:t>
      </w:r>
      <w:r w:rsidR="00926CFF" w:rsidRPr="00926CFF">
        <w:rPr>
          <w:rFonts w:ascii="Times New Roman" w:hAnsi="Times New Roman"/>
        </w:rPr>
        <w:br/>
        <w:t>Расставлять и мыть посуду,</w:t>
      </w:r>
      <w:r w:rsidR="00926CFF" w:rsidRPr="00926CFF">
        <w:rPr>
          <w:rFonts w:ascii="Times New Roman" w:hAnsi="Times New Roman"/>
        </w:rPr>
        <w:br/>
      </w:r>
      <w:r w:rsidR="00926CFF">
        <w:rPr>
          <w:rFonts w:ascii="Times New Roman" w:hAnsi="Times New Roman"/>
        </w:rPr>
        <w:t xml:space="preserve">Малышей  обуть, </w:t>
      </w:r>
      <w:r w:rsidR="00926CFF" w:rsidRPr="00926CFF">
        <w:rPr>
          <w:rFonts w:ascii="Times New Roman" w:hAnsi="Times New Roman"/>
        </w:rPr>
        <w:t>одеть,</w:t>
      </w:r>
      <w:r w:rsidR="00926CFF" w:rsidRPr="00926CFF">
        <w:rPr>
          <w:rFonts w:ascii="Times New Roman" w:hAnsi="Times New Roman"/>
        </w:rPr>
        <w:br/>
        <w:t xml:space="preserve">За порядком </w:t>
      </w:r>
      <w:proofErr w:type="gramStart"/>
      <w:r w:rsidR="00926CFF" w:rsidRPr="00926CFF">
        <w:rPr>
          <w:rFonts w:ascii="Times New Roman" w:hAnsi="Times New Roman"/>
        </w:rPr>
        <w:t>приглядеть</w:t>
      </w:r>
      <w:proofErr w:type="gramEnd"/>
      <w:r w:rsidR="00926CFF" w:rsidRPr="00926CFF">
        <w:rPr>
          <w:rFonts w:ascii="Times New Roman" w:hAnsi="Times New Roman"/>
        </w:rPr>
        <w:t>,</w:t>
      </w:r>
      <w:r w:rsidR="00926CFF" w:rsidRPr="00926CFF">
        <w:rPr>
          <w:rFonts w:ascii="Times New Roman" w:hAnsi="Times New Roman"/>
        </w:rPr>
        <w:br/>
      </w:r>
      <w:r w:rsidR="00926CFF">
        <w:rPr>
          <w:rFonts w:ascii="Times New Roman" w:hAnsi="Times New Roman"/>
        </w:rPr>
        <w:t>Принести для всех</w:t>
      </w:r>
      <w:r w:rsidR="00926CFF" w:rsidRPr="00926CFF">
        <w:rPr>
          <w:rFonts w:ascii="Times New Roman" w:hAnsi="Times New Roman"/>
        </w:rPr>
        <w:t xml:space="preserve"> конфет…</w:t>
      </w:r>
      <w:r w:rsidR="00926CFF" w:rsidRPr="00926CFF">
        <w:rPr>
          <w:rFonts w:ascii="Times New Roman" w:hAnsi="Times New Roman"/>
        </w:rPr>
        <w:br/>
        <w:t xml:space="preserve">Лучше </w:t>
      </w:r>
      <w:r w:rsidR="005A6613">
        <w:rPr>
          <w:rFonts w:ascii="Times New Roman" w:hAnsi="Times New Roman"/>
        </w:rPr>
        <w:t xml:space="preserve">мамы, помощника воспитателя </w:t>
      </w:r>
      <w:r w:rsidR="00926CFF" w:rsidRPr="00926CFF">
        <w:rPr>
          <w:rFonts w:ascii="Times New Roman" w:hAnsi="Times New Roman"/>
        </w:rPr>
        <w:t>нет!</w:t>
      </w:r>
    </w:p>
    <w:p w:rsidR="00EB0BF7" w:rsidRPr="00EB0BF7" w:rsidRDefault="005A6613" w:rsidP="00EB0BF7">
      <w:pPr>
        <w:pStyle w:val="Style4"/>
        <w:widowControl/>
        <w:spacing w:before="101" w:line="36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Витя:</w:t>
      </w:r>
      <w:r w:rsidR="00EB0BF7"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proofErr w:type="gramStart"/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клево</w:t>
      </w:r>
      <w:proofErr w:type="spellEnd"/>
      <w:proofErr w:type="gramEnd"/>
      <w:r w:rsidR="00EB0BF7" w:rsidRPr="00EB0BF7">
        <w:rPr>
          <w:rStyle w:val="FontStyle16"/>
          <w:rFonts w:ascii="Times New Roman" w:hAnsi="Times New Roman" w:cs="Times New Roman"/>
          <w:sz w:val="24"/>
          <w:szCs w:val="24"/>
        </w:rPr>
        <w:t>! Повар делает компоты, Это очень хорошо! В бухгалтерии отчеты, Это тоже хорошо! Доктор лечит нас от кори, Есть учительница в школе. Мамы всякие нужны,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амы всякие важны!</w:t>
      </w:r>
    </w:p>
    <w:p w:rsidR="00EB0BF7" w:rsidRPr="00EB0BF7" w:rsidRDefault="00EB0BF7" w:rsidP="00EB0BF7">
      <w:pPr>
        <w:pStyle w:val="Style4"/>
        <w:widowControl/>
        <w:spacing w:before="101" w:line="36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Все. </w:t>
      </w: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 xml:space="preserve">Ну а мамы </w:t>
      </w:r>
      <w:r w:rsidRPr="00EB0BF7">
        <w:rPr>
          <w:rStyle w:val="FontStyle17"/>
          <w:rFonts w:ascii="Times New Roman" w:hAnsi="Times New Roman" w:cs="Times New Roman"/>
          <w:sz w:val="24"/>
          <w:szCs w:val="24"/>
        </w:rPr>
        <w:t>наши</w:t>
      </w:r>
      <w:proofErr w:type="gramStart"/>
      <w:r w:rsidRPr="00EB0BF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В</w:t>
      </w:r>
      <w:proofErr w:type="gramEnd"/>
      <w:r w:rsidRPr="00EB0BF7">
        <w:rPr>
          <w:rStyle w:val="FontStyle16"/>
          <w:rFonts w:ascii="Times New Roman" w:hAnsi="Times New Roman" w:cs="Times New Roman"/>
          <w:sz w:val="24"/>
          <w:szCs w:val="24"/>
        </w:rPr>
        <w:t>сех милей и краше!</w:t>
      </w:r>
    </w:p>
    <w:p w:rsidR="00EB0BF7" w:rsidRPr="0010070D" w:rsidRDefault="0010070D" w:rsidP="00EB0B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D3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 а для вас наши дорогие мамы, звучит эта чудесная песня</w:t>
      </w:r>
    </w:p>
    <w:p w:rsidR="0010070D" w:rsidRPr="0010070D" w:rsidRDefault="0010070D" w:rsidP="00100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070D" w:rsidRPr="0010070D" w:rsidRDefault="0010070D" w:rsidP="00100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сня</w:t>
      </w:r>
      <w:r w:rsidR="005B4D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Сердца половинки»</w:t>
      </w:r>
    </w:p>
    <w:p w:rsidR="005B4D8F" w:rsidRDefault="005B4D8F" w:rsidP="00ED3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BA3" w:rsidRPr="00ED3BA3" w:rsidRDefault="00ED3BA3" w:rsidP="00ED3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н: </w:t>
      </w:r>
      <w:r w:rsidRPr="00ED3B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ребята, молодцы!</w:t>
      </w:r>
    </w:p>
    <w:p w:rsidR="00ED3BA3" w:rsidRPr="00ED3BA3" w:rsidRDefault="00ED3BA3" w:rsidP="00ED3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все заулыбались!</w:t>
      </w:r>
    </w:p>
    <w:p w:rsidR="00ED3BA3" w:rsidRPr="00ED3BA3" w:rsidRDefault="00ED3BA3" w:rsidP="00ED3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вы не зря старались!</w:t>
      </w:r>
    </w:p>
    <w:p w:rsidR="00ED3BA3" w:rsidRPr="00ED3BA3" w:rsidRDefault="00ED3BA3" w:rsidP="00ED3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BA3" w:rsidRDefault="00ED3BA3" w:rsidP="00ED3BA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:</w:t>
      </w:r>
      <w:r w:rsidRPr="00ED3BA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нам нужно торопиться, мы еще не везде побыва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3BA3" w:rsidRPr="00D91F3A" w:rsidRDefault="00ED3BA3" w:rsidP="00ED3BA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BA3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ускаем двигатель.</w:t>
      </w:r>
      <w:r w:rsidRPr="00ED3BA3">
        <w:rPr>
          <w:rStyle w:val="c4"/>
          <w:rFonts w:ascii="Cambria" w:hAnsi="Cambria"/>
          <w:color w:val="000000"/>
          <w:sz w:val="24"/>
          <w:szCs w:val="24"/>
          <w:shd w:val="clear" w:color="auto" w:fill="FFFFFF"/>
        </w:rPr>
        <w:t> </w:t>
      </w:r>
      <w:r w:rsidR="00D91F3A">
        <w:rPr>
          <w:rStyle w:val="c4"/>
          <w:rFonts w:ascii="Cambria" w:hAnsi="Cambria"/>
          <w:color w:val="000000"/>
          <w:sz w:val="24"/>
          <w:szCs w:val="24"/>
          <w:shd w:val="clear" w:color="auto" w:fill="FFFFFF"/>
        </w:rPr>
        <w:t>(</w:t>
      </w:r>
      <w:r w:rsidR="00D91F3A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вучит  музыка</w:t>
      </w:r>
      <w:proofErr w:type="gramStart"/>
      <w:r w:rsidR="00D91F3A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25639D" w:rsidRPr="0025639D" w:rsidRDefault="0025639D" w:rsidP="0025639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6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56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кус-покус, зонтик, блин! Здесь колдует старый Джинн!</w:t>
      </w:r>
    </w:p>
    <w:p w:rsidR="0025639D" w:rsidRDefault="0025639D" w:rsidP="0025639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6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алды - </w:t>
      </w:r>
      <w:proofErr w:type="spellStart"/>
      <w:r w:rsidRPr="00256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лды</w:t>
      </w:r>
      <w:proofErr w:type="spellEnd"/>
      <w:r w:rsidRPr="00256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хрюки, брысь! Ну-ка шире улыбнись!</w:t>
      </w:r>
    </w:p>
    <w:p w:rsidR="0025639D" w:rsidRPr="0025639D" w:rsidRDefault="0025639D" w:rsidP="0025639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B0BF7" w:rsidRDefault="00EB0BF7" w:rsidP="00EB0BF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:</w:t>
      </w:r>
      <w:r w:rsidRP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м красивом месте мы оказались! Ребята, мы находимся на</w:t>
      </w:r>
      <w:r w:rsidR="0025639D" w:rsidRP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м </w:t>
      </w:r>
      <w:r w:rsidRP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е развлечений</w:t>
      </w:r>
      <w:r w:rsidR="0025639D" w:rsidRP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ж судьба забросила нас на этот остров, давайте будем веселиться. Помню, когда я была маленькой, то больше </w:t>
      </w:r>
      <w:r w:rsidR="002563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любила играть.</w:t>
      </w:r>
    </w:p>
    <w:p w:rsidR="0025639D" w:rsidRDefault="0025639D" w:rsidP="0025639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9D" w:rsidRPr="0025639D" w:rsidRDefault="0025639D" w:rsidP="002563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1.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быстрее завяжет бант»</w:t>
      </w:r>
    </w:p>
    <w:p w:rsidR="00A67843" w:rsidRPr="0025639D" w:rsidRDefault="0025639D" w:rsidP="002563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25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«К маме по дорожке»</w:t>
      </w:r>
    </w:p>
    <w:p w:rsidR="00B34CCC" w:rsidRPr="00B34CCC" w:rsidRDefault="00B34CCC" w:rsidP="00566309">
      <w:pPr>
        <w:spacing w:after="0" w:line="240" w:lineRule="auto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34CCC" w:rsidRPr="00B34CCC" w:rsidRDefault="00B34CCC" w:rsidP="00B34CC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C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жин:</w:t>
      </w:r>
      <w:r w:rsidRPr="00B34CC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утешествие продолжается</w:t>
      </w:r>
      <w:r w:rsidRPr="00B34CCC">
        <w:rPr>
          <w:rStyle w:val="c0"/>
          <w:color w:val="000000"/>
          <w:sz w:val="24"/>
          <w:szCs w:val="24"/>
          <w:shd w:val="clear" w:color="auto" w:fill="FFFFFF"/>
        </w:rPr>
        <w:t>.</w:t>
      </w:r>
      <w:r w:rsidRPr="00B3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йчас мы заглянем к бабушке, ведь она тоже мама, только мамина.</w:t>
      </w:r>
    </w:p>
    <w:p w:rsidR="00B34CCC" w:rsidRPr="00B34CCC" w:rsidRDefault="00B34CCC" w:rsidP="00B34CC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ают в рассыпную</w:t>
      </w:r>
    </w:p>
    <w:p w:rsidR="00B34CCC" w:rsidRDefault="00B34CCC" w:rsidP="00B34C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</w:rPr>
        <w:t> </w:t>
      </w:r>
      <w:r w:rsidR="00A32490">
        <w:rPr>
          <w:rStyle w:val="apple-converted-space"/>
          <w:b/>
          <w:bCs/>
          <w:color w:val="000000"/>
        </w:rPr>
        <w:t xml:space="preserve">Мальчик: </w:t>
      </w:r>
      <w:r>
        <w:rPr>
          <w:rStyle w:val="c2"/>
          <w:color w:val="000000"/>
        </w:rPr>
        <w:t>В работе над праздником славным</w:t>
      </w:r>
    </w:p>
    <w:p w:rsidR="00B34CCC" w:rsidRDefault="00B34CCC" w:rsidP="00B34C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Не надо забывать  нам о главном.</w:t>
      </w:r>
    </w:p>
    <w:p w:rsidR="00B34CCC" w:rsidRDefault="00B34CCC" w:rsidP="00B34C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Мы наших бабушек так любим</w:t>
      </w:r>
    </w:p>
    <w:p w:rsidR="00B34CCC" w:rsidRDefault="00B34CCC" w:rsidP="00B34C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И никогда их не забудем!</w:t>
      </w:r>
    </w:p>
    <w:p w:rsidR="00B34CCC" w:rsidRDefault="00B34CCC" w:rsidP="00B34C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4CCC" w:rsidRPr="00B34CCC" w:rsidRDefault="00B34CCC" w:rsidP="00B34C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амы работа, у папы работа,</w:t>
      </w:r>
    </w:p>
    <w:p w:rsidR="00B34CCC" w:rsidRDefault="00B34CCC" w:rsidP="00B34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для меня остаётся суб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 </w:t>
      </w:r>
    </w:p>
    <w:p w:rsidR="00B34CCC" w:rsidRDefault="00B34CCC" w:rsidP="00B34C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абушка дома со мною всегда</w:t>
      </w:r>
    </w:p>
    <w:p w:rsidR="00B34CCC" w:rsidRDefault="00B34CCC" w:rsidP="00B34C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е ругает меня никогда</w:t>
      </w:r>
    </w:p>
    <w:p w:rsidR="00B34CCC" w:rsidRDefault="00B34CCC" w:rsidP="00B34C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дит, напоит. Да ты не спеши,</w:t>
      </w:r>
    </w:p>
    <w:p w:rsidR="00B34CCC" w:rsidRDefault="00B34CCC" w:rsidP="00B34C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там стряслось у тебя, расскажи?</w:t>
      </w:r>
    </w:p>
    <w:p w:rsidR="00B34CCC" w:rsidRDefault="00B34CCC" w:rsidP="00B34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хорошо нам живётся вдво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</w:p>
    <w:p w:rsidR="00B34CCC" w:rsidRPr="00B34CCC" w:rsidRDefault="00B34CCC" w:rsidP="00B34C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абушкой тёплым становится дом.</w:t>
      </w:r>
    </w:p>
    <w:p w:rsidR="00B34CCC" w:rsidRDefault="00B34CCC" w:rsidP="00B34CC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CC" w:rsidRPr="00A32490" w:rsidRDefault="00A32490" w:rsidP="00B34CC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CCC" w:rsidRPr="00A32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ей бабушкам своим мы спасибо говорим.</w:t>
      </w:r>
    </w:p>
    <w:p w:rsidR="00566309" w:rsidRPr="00A32490" w:rsidRDefault="00566309" w:rsidP="005663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6309" w:rsidRDefault="00A32490" w:rsidP="00A32490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3249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Песня о бабушке»</w:t>
      </w:r>
    </w:p>
    <w:p w:rsidR="00A32490" w:rsidRPr="00FF246C" w:rsidRDefault="00A32490" w:rsidP="00A3249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90" w:rsidRPr="00A32490" w:rsidRDefault="00A32490" w:rsidP="00A3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: </w:t>
      </w:r>
      <w:r w:rsidRPr="00A324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дальше  бабушек мы  развлекать,</w:t>
      </w:r>
    </w:p>
    <w:p w:rsidR="00A32490" w:rsidRPr="00A32490" w:rsidRDefault="00A32490" w:rsidP="00A3249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танец нам для них всем  станцевать</w:t>
      </w:r>
    </w:p>
    <w:p w:rsidR="00A32490" w:rsidRPr="00A32490" w:rsidRDefault="00A32490" w:rsidP="00A3249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490" w:rsidRPr="00A32490" w:rsidRDefault="00A32490" w:rsidP="00A32490">
      <w:pPr>
        <w:pStyle w:val="a3"/>
        <w:spacing w:after="0" w:line="270" w:lineRule="atLeast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4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«Бабушка»</w:t>
      </w:r>
    </w:p>
    <w:p w:rsidR="00D91F3A" w:rsidRPr="00D91F3A" w:rsidRDefault="00D91F3A" w:rsidP="00D91F3A">
      <w:pPr>
        <w:pStyle w:val="c7"/>
        <w:spacing w:before="0" w:beforeAutospacing="0" w:after="0" w:afterAutospacing="0"/>
        <w:rPr>
          <w:rStyle w:val="c4"/>
          <w:color w:val="000000"/>
        </w:rPr>
      </w:pPr>
      <w:r w:rsidRPr="00D91F3A">
        <w:rPr>
          <w:rStyle w:val="c4"/>
          <w:color w:val="000000"/>
        </w:rPr>
        <w:t>Ведущий: Ну что, ковер самолет нас ждет, путешествие дальше нас ждет</w:t>
      </w:r>
      <w:proofErr w:type="gramStart"/>
      <w:r w:rsidRPr="00D91F3A">
        <w:rPr>
          <w:rStyle w:val="c4"/>
          <w:color w:val="000000"/>
        </w:rPr>
        <w:t>.</w:t>
      </w:r>
      <w:r>
        <w:rPr>
          <w:rStyle w:val="c4"/>
          <w:color w:val="000000"/>
        </w:rPr>
        <w:t>(</w:t>
      </w:r>
      <w:proofErr w:type="gramEnd"/>
      <w:r>
        <w:rPr>
          <w:rStyle w:val="c4"/>
          <w:color w:val="000000"/>
        </w:rPr>
        <w:t>звучит музыка)</w:t>
      </w:r>
    </w:p>
    <w:p w:rsidR="005B25C3" w:rsidRDefault="00D91F3A" w:rsidP="00D91F3A">
      <w:pPr>
        <w:pStyle w:val="c7"/>
        <w:spacing w:before="0" w:beforeAutospacing="0" w:after="0" w:afterAutospacing="0"/>
        <w:rPr>
          <w:rStyle w:val="c2"/>
          <w:b/>
          <w:bCs/>
          <w:color w:val="000000"/>
        </w:rPr>
      </w:pPr>
      <w:r w:rsidRPr="00D91F3A">
        <w:rPr>
          <w:rStyle w:val="c4"/>
          <w:color w:val="000000"/>
        </w:rPr>
        <w:t>Посмотрите что там такое!?</w:t>
      </w:r>
      <w:r w:rsidRPr="00D91F3A">
        <w:rPr>
          <w:color w:val="000000"/>
        </w:rPr>
        <w:br/>
      </w:r>
    </w:p>
    <w:p w:rsidR="00D91F3A" w:rsidRPr="00D91F3A" w:rsidRDefault="00D91F3A" w:rsidP="00D91F3A">
      <w:pPr>
        <w:pStyle w:val="c7"/>
        <w:spacing w:before="0" w:beforeAutospacing="0" w:after="0" w:afterAutospacing="0"/>
        <w:rPr>
          <w:color w:val="000000"/>
        </w:rPr>
      </w:pPr>
      <w:r w:rsidRPr="005B25C3">
        <w:rPr>
          <w:rStyle w:val="c2"/>
          <w:b/>
          <w:bCs/>
          <w:color w:val="000000"/>
        </w:rPr>
        <w:t>Джинн</w:t>
      </w:r>
      <w:r w:rsidR="005B25C3">
        <w:rPr>
          <w:rStyle w:val="c4"/>
          <w:color w:val="000000"/>
        </w:rPr>
        <w:t xml:space="preserve">: </w:t>
      </w:r>
      <w:proofErr w:type="spellStart"/>
      <w:r w:rsidRPr="00D91F3A">
        <w:rPr>
          <w:rStyle w:val="c4"/>
          <w:color w:val="000000"/>
        </w:rPr>
        <w:t>Ура-а-а</w:t>
      </w:r>
      <w:proofErr w:type="spellEnd"/>
      <w:r w:rsidRPr="00D91F3A">
        <w:rPr>
          <w:rStyle w:val="c4"/>
          <w:color w:val="000000"/>
        </w:rPr>
        <w:t>! Мы достигли конечного пункта нашего путешествия -</w:t>
      </w:r>
      <w:r w:rsidRPr="00D91F3A">
        <w:rPr>
          <w:rStyle w:val="apple-converted-space"/>
          <w:color w:val="000000"/>
        </w:rPr>
        <w:t> </w:t>
      </w:r>
      <w:r w:rsidRPr="00D91F3A">
        <w:rPr>
          <w:rStyle w:val="c3"/>
          <w:b/>
          <w:bCs/>
          <w:color w:val="000000"/>
        </w:rPr>
        <w:t>Долины маминой</w:t>
      </w:r>
      <w:r w:rsidRPr="00D91F3A">
        <w:rPr>
          <w:rStyle w:val="c4"/>
          <w:color w:val="000000"/>
        </w:rPr>
        <w:t> </w:t>
      </w:r>
      <w:r w:rsidRPr="00D91F3A">
        <w:rPr>
          <w:rStyle w:val="c3"/>
          <w:b/>
          <w:bCs/>
          <w:color w:val="000000"/>
        </w:rPr>
        <w:t>мечты.</w:t>
      </w:r>
      <w:r w:rsidRPr="00D91F3A">
        <w:rPr>
          <w:rStyle w:val="c4"/>
          <w:color w:val="000000"/>
        </w:rPr>
        <w:t> Это место окружено мечтами и желаниями. Как вы думаете, что больше всего ваши мамы любят получать в подарок? </w:t>
      </w:r>
      <w:r w:rsidRPr="00D91F3A">
        <w:rPr>
          <w:color w:val="000000"/>
        </w:rPr>
        <w:br/>
      </w:r>
      <w:r w:rsidRPr="005B25C3">
        <w:rPr>
          <w:rStyle w:val="c2"/>
          <w:b/>
          <w:bCs/>
          <w:color w:val="000000"/>
        </w:rPr>
        <w:t>Ведущая</w:t>
      </w:r>
      <w:r w:rsidR="005B25C3">
        <w:rPr>
          <w:rStyle w:val="c2"/>
          <w:b/>
          <w:bCs/>
          <w:color w:val="000000"/>
        </w:rPr>
        <w:t xml:space="preserve">: </w:t>
      </w:r>
      <w:r w:rsidRPr="00D91F3A">
        <w:rPr>
          <w:rStyle w:val="c4"/>
          <w:color w:val="000000"/>
        </w:rPr>
        <w:t xml:space="preserve">Странный вопрос, конечно </w:t>
      </w:r>
      <w:proofErr w:type="gramStart"/>
      <w:r w:rsidRPr="00D91F3A">
        <w:rPr>
          <w:rStyle w:val="c4"/>
          <w:color w:val="000000"/>
        </w:rPr>
        <w:t>же</w:t>
      </w:r>
      <w:proofErr w:type="gramEnd"/>
      <w:r w:rsidRPr="00D91F3A">
        <w:rPr>
          <w:rStyle w:val="c4"/>
          <w:color w:val="000000"/>
        </w:rPr>
        <w:t xml:space="preserve"> цветы! </w:t>
      </w:r>
    </w:p>
    <w:p w:rsidR="005B25C3" w:rsidRDefault="005B25C3" w:rsidP="005B25C3">
      <w:pPr>
        <w:pStyle w:val="c7"/>
        <w:spacing w:before="0" w:beforeAutospacing="0" w:after="0" w:afterAutospacing="0"/>
        <w:jc w:val="center"/>
        <w:rPr>
          <w:rStyle w:val="c2"/>
          <w:b/>
          <w:bCs/>
          <w:color w:val="000000"/>
          <w:u w:val="single"/>
        </w:rPr>
      </w:pPr>
    </w:p>
    <w:p w:rsidR="00164D07" w:rsidRPr="005B4D8F" w:rsidRDefault="00D91F3A" w:rsidP="00164D07">
      <w:pPr>
        <w:pStyle w:val="c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4D8F">
        <w:rPr>
          <w:rStyle w:val="c2"/>
          <w:b/>
          <w:bCs/>
          <w:color w:val="000000"/>
          <w:sz w:val="28"/>
          <w:szCs w:val="28"/>
          <w:u w:val="single"/>
        </w:rPr>
        <w:t xml:space="preserve">Танец </w:t>
      </w:r>
      <w:r w:rsidR="005B25C3" w:rsidRPr="005B4D8F">
        <w:rPr>
          <w:rStyle w:val="c2"/>
          <w:b/>
          <w:bCs/>
          <w:color w:val="000000"/>
          <w:sz w:val="28"/>
          <w:szCs w:val="28"/>
          <w:u w:val="single"/>
        </w:rPr>
        <w:t>с розами</w:t>
      </w:r>
    </w:p>
    <w:p w:rsidR="00164D07" w:rsidRPr="00164D07" w:rsidRDefault="00164D07" w:rsidP="00164D07">
      <w:pPr>
        <w:pStyle w:val="c7"/>
        <w:spacing w:before="0" w:beforeAutospacing="0" w:after="0" w:afterAutospacing="0"/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</w:t>
      </w:r>
      <w:r w:rsidRPr="00164D07">
        <w:rPr>
          <w:rFonts w:ascii="Times New Roman CYR" w:hAnsi="Times New Roman CYR" w:cs="Times New Roman CYR"/>
          <w:b/>
          <w:color w:val="000000"/>
        </w:rPr>
        <w:t xml:space="preserve">        После танца остаются ребята, которые читают стих</w:t>
      </w:r>
    </w:p>
    <w:p w:rsidR="00164D07" w:rsidRPr="000153E8" w:rsidRDefault="00164D07" w:rsidP="00164D07">
      <w:pPr>
        <w:pStyle w:val="c7"/>
        <w:spacing w:before="0" w:beforeAutospacing="0" w:after="0" w:afterAutospacing="0"/>
        <w:rPr>
          <w:rStyle w:val="c2"/>
          <w:rFonts w:ascii="Times New Roman CYR" w:hAnsi="Times New Roman CYR" w:cs="Times New Roman CYR"/>
          <w:color w:val="000000"/>
          <w:shd w:val="clear" w:color="auto" w:fill="FFFFFF"/>
        </w:rPr>
      </w:pPr>
      <w:r w:rsidRPr="005B4D8F">
        <w:rPr>
          <w:rFonts w:ascii="Times New Roman CYR" w:hAnsi="Times New Roman CYR" w:cs="Times New Roman CYR"/>
          <w:b/>
          <w:color w:val="000000"/>
          <w:shd w:val="clear" w:color="auto" w:fill="FFFFFF"/>
        </w:rPr>
        <w:t>1 девочка:</w:t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Сорвала я в поле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Цветочек </w:t>
      </w:r>
      <w:proofErr w:type="spellStart"/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голубой</w:t>
      </w:r>
      <w:proofErr w:type="spellEnd"/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.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Подарю цветочек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Маме дорогой.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Я знаю, что удачу</w:t>
      </w:r>
      <w:proofErr w:type="gramStart"/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П</w:t>
      </w:r>
      <w:proofErr w:type="gramEnd"/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риносит дар полей,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И будет всё отлично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У мамочки моей.</w:t>
      </w:r>
    </w:p>
    <w:p w:rsidR="00164D07" w:rsidRPr="005B4D8F" w:rsidRDefault="00164D07" w:rsidP="00164D07">
      <w:pPr>
        <w:pStyle w:val="c7"/>
        <w:spacing w:before="0" w:beforeAutospacing="0" w:after="0" w:afterAutospacing="0"/>
        <w:rPr>
          <w:rStyle w:val="c2"/>
          <w:rFonts w:ascii="Cambria" w:hAnsi="Cambria" w:cs="Arial"/>
          <w:b/>
          <w:bCs/>
          <w:color w:val="000000"/>
          <w:u w:val="single"/>
        </w:rPr>
      </w:pPr>
    </w:p>
    <w:p w:rsidR="00164D07" w:rsidRPr="000153E8" w:rsidRDefault="00164D07" w:rsidP="00164D07">
      <w:pPr>
        <w:pStyle w:val="c7"/>
        <w:spacing w:before="0" w:beforeAutospacing="0" w:after="0" w:afterAutospacing="0"/>
        <w:rPr>
          <w:rStyle w:val="c2"/>
          <w:rFonts w:ascii="Cambria" w:hAnsi="Cambria" w:cs="Arial"/>
          <w:b/>
          <w:bCs/>
          <w:color w:val="000000"/>
          <w:u w:val="single"/>
        </w:rPr>
      </w:pPr>
      <w:r w:rsidRPr="005B4D8F">
        <w:rPr>
          <w:rFonts w:ascii="Times New Roman CYR" w:hAnsi="Times New Roman CYR" w:cs="Times New Roman CYR"/>
          <w:b/>
          <w:color w:val="000000"/>
          <w:shd w:val="clear" w:color="auto" w:fill="FFFFFF"/>
        </w:rPr>
        <w:t>2 мальчик:</w:t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Маму очень я люблю</w:t>
      </w:r>
      <w:proofErr w:type="gramStart"/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И</w:t>
      </w:r>
      <w:proofErr w:type="gramEnd"/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цветок ей подарю -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Умнице, красавице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Мой цветок понравится.</w:t>
      </w:r>
    </w:p>
    <w:p w:rsidR="00164D07" w:rsidRPr="000153E8" w:rsidRDefault="00164D07" w:rsidP="00164D07">
      <w:pPr>
        <w:pStyle w:val="c7"/>
        <w:spacing w:before="0" w:beforeAutospacing="0" w:after="0" w:afterAutospacing="0"/>
        <w:rPr>
          <w:rStyle w:val="c2"/>
          <w:rFonts w:ascii="Cambria" w:hAnsi="Cambria" w:cs="Arial"/>
          <w:b/>
          <w:bCs/>
          <w:color w:val="000000"/>
          <w:u w:val="single"/>
        </w:rPr>
      </w:pPr>
    </w:p>
    <w:p w:rsidR="00164D07" w:rsidRPr="000153E8" w:rsidRDefault="00164D07" w:rsidP="00164D07">
      <w:pPr>
        <w:pStyle w:val="c7"/>
        <w:spacing w:before="0" w:beforeAutospacing="0" w:after="0" w:afterAutospacing="0"/>
        <w:rPr>
          <w:rStyle w:val="c2"/>
          <w:rFonts w:ascii="Times New Roman CYR" w:hAnsi="Times New Roman CYR" w:cs="Times New Roman CYR"/>
          <w:color w:val="000000"/>
          <w:shd w:val="clear" w:color="auto" w:fill="FFFFFF"/>
        </w:rPr>
      </w:pPr>
      <w:r w:rsidRPr="005B4D8F">
        <w:rPr>
          <w:rFonts w:ascii="Times New Roman CYR" w:hAnsi="Times New Roman CYR" w:cs="Times New Roman CYR"/>
          <w:b/>
          <w:color w:val="000000"/>
          <w:shd w:val="clear" w:color="auto" w:fill="FFFFFF"/>
        </w:rPr>
        <w:t>3 девочка:</w:t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Может, у котёнка ласковая мама,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Может, у гусёнка - тоже хороша,</w:t>
      </w:r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Но моя мамуля всё же лучшей самой</w:t>
      </w:r>
      <w:proofErr w:type="gramStart"/>
      <w:r w:rsidRPr="000153E8">
        <w:rPr>
          <w:rFonts w:ascii="Times New Roman CYR" w:hAnsi="Times New Roman CYR" w:cs="Times New Roman CYR"/>
          <w:color w:val="000000"/>
        </w:rPr>
        <w:br/>
      </w:r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>И</w:t>
      </w:r>
      <w:proofErr w:type="gramEnd"/>
      <w:r w:rsidRPr="000153E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была, и будет для меня всегда!</w:t>
      </w:r>
      <w:r w:rsidRPr="000153E8">
        <w:rPr>
          <w:rStyle w:val="apple-converted-space"/>
          <w:rFonts w:ascii="Times New Roman CYR" w:hAnsi="Times New Roman CYR" w:cs="Times New Roman CYR"/>
          <w:color w:val="000000"/>
          <w:shd w:val="clear" w:color="auto" w:fill="FFFFFF"/>
        </w:rPr>
        <w:t> </w:t>
      </w:r>
    </w:p>
    <w:p w:rsidR="00164D07" w:rsidRPr="000153E8" w:rsidRDefault="00164D07" w:rsidP="00164D07">
      <w:pPr>
        <w:pStyle w:val="c7"/>
        <w:spacing w:before="0" w:beforeAutospacing="0" w:after="0" w:afterAutospacing="0"/>
        <w:rPr>
          <w:rStyle w:val="c2"/>
          <w:rFonts w:ascii="Cambria" w:hAnsi="Cambria" w:cs="Arial"/>
          <w:b/>
          <w:bCs/>
          <w:color w:val="000000"/>
          <w:u w:val="single"/>
        </w:rPr>
      </w:pPr>
    </w:p>
    <w:p w:rsidR="00164D07" w:rsidRPr="000153E8" w:rsidRDefault="00164D07" w:rsidP="00164D07">
      <w:pPr>
        <w:pStyle w:val="c7"/>
        <w:spacing w:before="0" w:beforeAutospacing="0" w:after="0" w:afterAutospacing="0"/>
        <w:rPr>
          <w:rFonts w:ascii="Arial" w:hAnsi="Arial" w:cs="Arial"/>
          <w:color w:val="000000"/>
        </w:rPr>
      </w:pPr>
      <w:r w:rsidRPr="000153E8">
        <w:rPr>
          <w:rStyle w:val="c2"/>
          <w:rFonts w:ascii="Cambria" w:hAnsi="Cambria" w:cs="Arial"/>
          <w:b/>
          <w:bCs/>
          <w:color w:val="000000"/>
          <w:u w:val="single"/>
        </w:rPr>
        <w:t>Ведущая.</w:t>
      </w:r>
      <w:r w:rsidRPr="000153E8">
        <w:rPr>
          <w:rStyle w:val="c4"/>
          <w:rFonts w:ascii="Cambria" w:hAnsi="Cambria" w:cs="Arial"/>
          <w:color w:val="000000"/>
        </w:rPr>
        <w:t> </w:t>
      </w:r>
      <w:r w:rsidRPr="000153E8">
        <w:rPr>
          <w:rFonts w:ascii="Cambria" w:hAnsi="Cambria" w:cs="Arial"/>
          <w:color w:val="000000"/>
        </w:rPr>
        <w:br/>
      </w:r>
      <w:r w:rsidRPr="000153E8">
        <w:rPr>
          <w:rStyle w:val="c2"/>
          <w:rFonts w:ascii="Cambria" w:hAnsi="Cambria" w:cs="Arial"/>
          <w:b/>
          <w:bCs/>
          <w:color w:val="000000"/>
          <w:u w:val="single"/>
        </w:rPr>
        <w:t> </w:t>
      </w:r>
      <w:r w:rsidRPr="000153E8">
        <w:rPr>
          <w:rStyle w:val="c4"/>
          <w:rFonts w:ascii="Cambria" w:hAnsi="Cambria" w:cs="Arial"/>
          <w:color w:val="000000"/>
        </w:rPr>
        <w:t>Мамы бабушки и тети</w:t>
      </w:r>
    </w:p>
    <w:p w:rsidR="00164D07" w:rsidRPr="000153E8" w:rsidRDefault="00164D07" w:rsidP="00164D07">
      <w:pPr>
        <w:pStyle w:val="c7"/>
        <w:spacing w:before="0" w:beforeAutospacing="0" w:after="0" w:afterAutospacing="0"/>
        <w:rPr>
          <w:rFonts w:ascii="Arial" w:hAnsi="Arial" w:cs="Arial"/>
          <w:color w:val="000000"/>
        </w:rPr>
      </w:pPr>
      <w:r w:rsidRPr="000153E8">
        <w:rPr>
          <w:rStyle w:val="c4"/>
          <w:rFonts w:ascii="Cambria" w:hAnsi="Cambria" w:cs="Arial"/>
          <w:color w:val="000000"/>
        </w:rPr>
        <w:t>Вы у нас всегда в почете,</w:t>
      </w:r>
    </w:p>
    <w:p w:rsidR="00164D07" w:rsidRPr="000153E8" w:rsidRDefault="00164D07" w:rsidP="00164D07">
      <w:pPr>
        <w:pStyle w:val="c7"/>
        <w:spacing w:before="0" w:beforeAutospacing="0" w:after="0" w:afterAutospacing="0"/>
        <w:rPr>
          <w:rFonts w:ascii="Arial" w:hAnsi="Arial" w:cs="Arial"/>
          <w:color w:val="000000"/>
        </w:rPr>
      </w:pPr>
      <w:r w:rsidRPr="000153E8">
        <w:rPr>
          <w:rStyle w:val="c4"/>
          <w:rFonts w:ascii="Cambria" w:hAnsi="Cambria" w:cs="Arial"/>
          <w:color w:val="000000"/>
        </w:rPr>
        <w:t>А сейчас не без причины</w:t>
      </w:r>
      <w:proofErr w:type="gramStart"/>
      <w:r w:rsidRPr="000153E8">
        <w:rPr>
          <w:rStyle w:val="c4"/>
          <w:rFonts w:ascii="Cambria" w:hAnsi="Cambria" w:cs="Arial"/>
          <w:color w:val="000000"/>
        </w:rPr>
        <w:t xml:space="preserve"> ,</w:t>
      </w:r>
      <w:proofErr w:type="gramEnd"/>
    </w:p>
    <w:p w:rsidR="00164D07" w:rsidRPr="000153E8" w:rsidRDefault="00164D07" w:rsidP="00164D07">
      <w:pPr>
        <w:pStyle w:val="c7"/>
        <w:spacing w:before="0" w:beforeAutospacing="0" w:after="0" w:afterAutospacing="0"/>
        <w:rPr>
          <w:rFonts w:ascii="Arial" w:hAnsi="Arial" w:cs="Arial"/>
          <w:color w:val="000000"/>
        </w:rPr>
      </w:pPr>
      <w:r w:rsidRPr="000153E8">
        <w:rPr>
          <w:rStyle w:val="c4"/>
          <w:rFonts w:ascii="Cambria" w:hAnsi="Cambria" w:cs="Arial"/>
          <w:color w:val="000000"/>
        </w:rPr>
        <w:t>Поздравляют вас мужчины!!!</w:t>
      </w:r>
    </w:p>
    <w:p w:rsidR="00164D07" w:rsidRPr="00C319D2" w:rsidRDefault="00C319D2" w:rsidP="00C319D2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c2"/>
          <w:rFonts w:ascii="Cambria" w:hAnsi="Cambria" w:cs="Arial"/>
          <w:b/>
          <w:bCs/>
          <w:color w:val="000000"/>
          <w:sz w:val="28"/>
          <w:szCs w:val="28"/>
          <w:u w:val="single"/>
        </w:rPr>
        <w:lastRenderedPageBreak/>
        <w:t>Танец  «А я игрушек не замечаю</w:t>
      </w:r>
      <w:r w:rsidR="00164D07">
        <w:rPr>
          <w:rStyle w:val="c2"/>
          <w:rFonts w:ascii="Cambria" w:hAnsi="Cambria" w:cs="Arial"/>
          <w:b/>
          <w:bCs/>
          <w:color w:val="000000"/>
          <w:sz w:val="28"/>
          <w:szCs w:val="28"/>
          <w:u w:val="single"/>
        </w:rPr>
        <w:t>»</w:t>
      </w:r>
      <w:r>
        <w:rPr>
          <w:rStyle w:val="c2"/>
          <w:rFonts w:ascii="Cambria" w:hAnsi="Cambria" w:cs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Style w:val="c2"/>
          <w:rFonts w:ascii="Cambria" w:hAnsi="Cambria" w:cs="Arial"/>
          <w:b/>
          <w:bCs/>
          <w:color w:val="000000"/>
          <w:u w:val="single"/>
        </w:rPr>
        <w:t>(мальчики)</w:t>
      </w:r>
    </w:p>
    <w:p w:rsidR="00494AD9" w:rsidRPr="000153E8" w:rsidRDefault="00494AD9" w:rsidP="00164D0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0153E8" w:rsidRDefault="000153E8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нн: А к</w:t>
      </w:r>
      <w:r w:rsidR="00494AD9"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думаете, о чём мечтают ваши мамы?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0153E8" w:rsidRPr="00015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ий:</w:t>
      </w: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ранный вопрос, конечно </w:t>
      </w:r>
      <w:proofErr w:type="gramStart"/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бы их дети были здоровы и никогда не болели!!!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нн:</w:t>
      </w:r>
      <w:r w:rsidR="00164D07"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, а о чем мечтают дети</w:t>
      </w: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164D07"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64D07"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и мечтают, чтобы мамы чаще улыбались, и никогда не огорчались.</w:t>
      </w:r>
    </w:p>
    <w:p w:rsidR="00164D07" w:rsidRPr="000153E8" w:rsidRDefault="00164D07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и ребята желают всем хорошего настроения.</w:t>
      </w:r>
    </w:p>
    <w:p w:rsidR="00494AD9" w:rsidRPr="008F4869" w:rsidRDefault="00494AD9" w:rsidP="00494AD9">
      <w:pPr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D9" w:rsidRPr="00164D07" w:rsidRDefault="00164D07" w:rsidP="00164D0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64D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нец «Хорошее настроение»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53E8"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н</w:t>
      </w: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ра возвращаться в детский сад, чтобы поздравить мам и девочек и вручить им подарки.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н.</w:t>
      </w: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шу пожаловать на борт нашего летательного аппарата.</w:t>
      </w:r>
    </w:p>
    <w:p w:rsidR="000153E8" w:rsidRPr="000153E8" w:rsidRDefault="000153E8" w:rsidP="000153E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узыка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вер-самолет,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ьми нас в полет.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м возвращаться-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най снижаться!»</w:t>
      </w:r>
    </w:p>
    <w:p w:rsidR="000153E8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</w:t>
      </w:r>
      <w:r w:rsidR="000153E8" w:rsidRPr="00015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ют около стульчиков, держат подарки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. </w:t>
      </w: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бабушек, мам мы сегодня старались,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ли, плясали, шутили, смеялись.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але весна наступила у вас</w:t>
      </w:r>
    </w:p>
    <w:p w:rsidR="00494AD9" w:rsidRPr="000153E8" w:rsidRDefault="000153E8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proofErr w:type="gramStart"/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proofErr w:type="spellEnd"/>
      <w:r w:rsidR="00494AD9"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яния маминых глаз!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нн: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усть же весна принесет навсегда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молодость в ваши дома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ира весна принесет всей планете,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удут всегда ваши счастливы дети,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ребенок пусть будет здоров,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ам, дорогие, всем — море цветов!</w:t>
      </w: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D9" w:rsidRPr="000153E8" w:rsidRDefault="00494AD9" w:rsidP="00494AD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ьте, было нелегко нам все держать в секрете, но час пришел и вам сейчас секрет раскроют дети.</w:t>
      </w:r>
      <w:r w:rsidR="000153E8" w:rsidRPr="0001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ребята приготовили для вас небольшие подарки.</w:t>
      </w:r>
    </w:p>
    <w:p w:rsidR="00494AD9" w:rsidRDefault="000153E8" w:rsidP="000153E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песня «Спасибо мам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ют припев)</w:t>
      </w:r>
    </w:p>
    <w:p w:rsidR="00ED3198" w:rsidRPr="000153E8" w:rsidRDefault="000153E8" w:rsidP="000153E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нце дарят подарки</w:t>
      </w:r>
    </w:p>
    <w:p w:rsidR="000153E8" w:rsidRPr="000153E8" w:rsidRDefault="000153E8" w:rsidP="000153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встают на свои места, в </w:t>
      </w:r>
      <w:proofErr w:type="gramStart"/>
      <w:r w:rsidRPr="00015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ыпную</w:t>
      </w:r>
      <w:proofErr w:type="gramEnd"/>
    </w:p>
    <w:p w:rsidR="00ED3198" w:rsidRPr="000153E8" w:rsidRDefault="00ED3198" w:rsidP="00ED3198">
      <w:pPr>
        <w:pStyle w:val="c7"/>
        <w:spacing w:before="0" w:beforeAutospacing="0" w:after="0" w:afterAutospacing="0"/>
        <w:rPr>
          <w:color w:val="000000"/>
        </w:rPr>
      </w:pPr>
      <w:r w:rsidRPr="000153E8">
        <w:rPr>
          <w:rStyle w:val="c2"/>
          <w:b/>
          <w:bCs/>
          <w:color w:val="000000"/>
        </w:rPr>
        <w:t>Ведущая.</w:t>
      </w:r>
      <w:r w:rsidRPr="000153E8">
        <w:rPr>
          <w:rStyle w:val="c4"/>
          <w:color w:val="000000"/>
        </w:rPr>
        <w:t> Пусть будет ваша жизнь</w:t>
      </w:r>
    </w:p>
    <w:p w:rsidR="00ED3198" w:rsidRPr="000153E8" w:rsidRDefault="00ED3198" w:rsidP="00ED3198">
      <w:pPr>
        <w:pStyle w:val="c7"/>
        <w:spacing w:before="0" w:beforeAutospacing="0" w:after="0" w:afterAutospacing="0"/>
        <w:rPr>
          <w:color w:val="000000"/>
        </w:rPr>
      </w:pPr>
      <w:proofErr w:type="gramStart"/>
      <w:r w:rsidRPr="000153E8">
        <w:rPr>
          <w:rStyle w:val="c4"/>
          <w:color w:val="000000"/>
        </w:rPr>
        <w:t>Полна</w:t>
      </w:r>
      <w:proofErr w:type="gramEnd"/>
      <w:r w:rsidRPr="000153E8">
        <w:rPr>
          <w:rStyle w:val="c4"/>
          <w:color w:val="000000"/>
        </w:rPr>
        <w:t xml:space="preserve"> улыбок, смеха,</w:t>
      </w:r>
    </w:p>
    <w:p w:rsidR="00ED3198" w:rsidRPr="000153E8" w:rsidRDefault="00ED3198" w:rsidP="00ED3198">
      <w:pPr>
        <w:pStyle w:val="c7"/>
        <w:spacing w:before="0" w:beforeAutospacing="0" w:after="0" w:afterAutospacing="0"/>
        <w:rPr>
          <w:color w:val="000000"/>
        </w:rPr>
      </w:pPr>
      <w:r w:rsidRPr="000153E8">
        <w:rPr>
          <w:rStyle w:val="c4"/>
          <w:color w:val="000000"/>
        </w:rPr>
        <w:t>Пусть в вашем сердце</w:t>
      </w:r>
    </w:p>
    <w:p w:rsidR="00ED3198" w:rsidRPr="000153E8" w:rsidRDefault="00ED3198" w:rsidP="00ED3198">
      <w:pPr>
        <w:pStyle w:val="c7"/>
        <w:spacing w:before="0" w:beforeAutospacing="0" w:after="0" w:afterAutospacing="0"/>
        <w:rPr>
          <w:color w:val="000000"/>
        </w:rPr>
      </w:pPr>
      <w:r w:rsidRPr="000153E8">
        <w:rPr>
          <w:rStyle w:val="c4"/>
          <w:color w:val="000000"/>
        </w:rPr>
        <w:t>Молодость живет.</w:t>
      </w:r>
    </w:p>
    <w:p w:rsidR="00ED3198" w:rsidRPr="000153E8" w:rsidRDefault="00ED3198" w:rsidP="00ED3198">
      <w:pPr>
        <w:pStyle w:val="c7"/>
        <w:spacing w:before="0" w:beforeAutospacing="0" w:after="0" w:afterAutospacing="0"/>
        <w:rPr>
          <w:color w:val="000000"/>
        </w:rPr>
      </w:pPr>
      <w:r w:rsidRPr="000153E8">
        <w:rPr>
          <w:rStyle w:val="c4"/>
          <w:color w:val="000000"/>
        </w:rPr>
        <w:t>Желаем вам здоровья и успеха</w:t>
      </w:r>
    </w:p>
    <w:p w:rsidR="00ED3198" w:rsidRPr="000153E8" w:rsidRDefault="00ED3198" w:rsidP="00ED3198">
      <w:pPr>
        <w:pStyle w:val="c7"/>
        <w:spacing w:before="0" w:beforeAutospacing="0" w:after="0" w:afterAutospacing="0"/>
        <w:rPr>
          <w:color w:val="000000"/>
        </w:rPr>
      </w:pPr>
      <w:r w:rsidRPr="000153E8">
        <w:rPr>
          <w:rStyle w:val="c4"/>
          <w:color w:val="000000"/>
        </w:rPr>
        <w:t>На много-много…</w:t>
      </w:r>
    </w:p>
    <w:p w:rsidR="00ED3198" w:rsidRPr="000153E8" w:rsidRDefault="00ED3198" w:rsidP="00ED3198">
      <w:pPr>
        <w:pStyle w:val="c7"/>
        <w:spacing w:before="0" w:beforeAutospacing="0" w:after="0" w:afterAutospacing="0"/>
        <w:rPr>
          <w:color w:val="000000"/>
        </w:rPr>
      </w:pPr>
      <w:r w:rsidRPr="000153E8">
        <w:rPr>
          <w:rStyle w:val="c21"/>
          <w:color w:val="000000"/>
        </w:rPr>
        <w:t>много лет вперед!</w:t>
      </w:r>
    </w:p>
    <w:p w:rsidR="00131AD0" w:rsidRDefault="00131AD0"/>
    <w:sectPr w:rsidR="00131AD0" w:rsidSect="00A3249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6E1F"/>
    <w:multiLevelType w:val="multilevel"/>
    <w:tmpl w:val="9E9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A92325"/>
    <w:multiLevelType w:val="multilevel"/>
    <w:tmpl w:val="0572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B661E9"/>
    <w:multiLevelType w:val="hybridMultilevel"/>
    <w:tmpl w:val="D26883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E17"/>
    <w:rsid w:val="000015FA"/>
    <w:rsid w:val="00002223"/>
    <w:rsid w:val="0000308B"/>
    <w:rsid w:val="00003D76"/>
    <w:rsid w:val="000055E1"/>
    <w:rsid w:val="00005EE0"/>
    <w:rsid w:val="00007C7C"/>
    <w:rsid w:val="00011210"/>
    <w:rsid w:val="000119D9"/>
    <w:rsid w:val="00012564"/>
    <w:rsid w:val="000125F5"/>
    <w:rsid w:val="00013AAF"/>
    <w:rsid w:val="000153E8"/>
    <w:rsid w:val="00016335"/>
    <w:rsid w:val="000170BD"/>
    <w:rsid w:val="0002000E"/>
    <w:rsid w:val="0002141E"/>
    <w:rsid w:val="0002213A"/>
    <w:rsid w:val="000226D5"/>
    <w:rsid w:val="000230B3"/>
    <w:rsid w:val="00023B48"/>
    <w:rsid w:val="000246D6"/>
    <w:rsid w:val="00025C77"/>
    <w:rsid w:val="000262D0"/>
    <w:rsid w:val="00026FB0"/>
    <w:rsid w:val="000274C9"/>
    <w:rsid w:val="00031BBF"/>
    <w:rsid w:val="00033D80"/>
    <w:rsid w:val="00035885"/>
    <w:rsid w:val="00036D6D"/>
    <w:rsid w:val="00037F37"/>
    <w:rsid w:val="00040595"/>
    <w:rsid w:val="00043AC8"/>
    <w:rsid w:val="00044631"/>
    <w:rsid w:val="00044A0F"/>
    <w:rsid w:val="000463C1"/>
    <w:rsid w:val="000477E2"/>
    <w:rsid w:val="00047C63"/>
    <w:rsid w:val="000500B3"/>
    <w:rsid w:val="000504C8"/>
    <w:rsid w:val="000514D5"/>
    <w:rsid w:val="00052352"/>
    <w:rsid w:val="00052BA9"/>
    <w:rsid w:val="00054F42"/>
    <w:rsid w:val="000576DF"/>
    <w:rsid w:val="00057F10"/>
    <w:rsid w:val="000610DB"/>
    <w:rsid w:val="00066490"/>
    <w:rsid w:val="0006649E"/>
    <w:rsid w:val="00071522"/>
    <w:rsid w:val="00072FC6"/>
    <w:rsid w:val="0007618C"/>
    <w:rsid w:val="00077D7B"/>
    <w:rsid w:val="00077E2B"/>
    <w:rsid w:val="000809EB"/>
    <w:rsid w:val="0008118F"/>
    <w:rsid w:val="00082400"/>
    <w:rsid w:val="00082662"/>
    <w:rsid w:val="00083196"/>
    <w:rsid w:val="0008578F"/>
    <w:rsid w:val="000928B7"/>
    <w:rsid w:val="000934B3"/>
    <w:rsid w:val="00094E7C"/>
    <w:rsid w:val="00094FB0"/>
    <w:rsid w:val="000955F4"/>
    <w:rsid w:val="000957C1"/>
    <w:rsid w:val="00096857"/>
    <w:rsid w:val="000A1087"/>
    <w:rsid w:val="000A1BC4"/>
    <w:rsid w:val="000A4533"/>
    <w:rsid w:val="000A574B"/>
    <w:rsid w:val="000A5E0B"/>
    <w:rsid w:val="000B0C1F"/>
    <w:rsid w:val="000B2813"/>
    <w:rsid w:val="000B3077"/>
    <w:rsid w:val="000B30BE"/>
    <w:rsid w:val="000B43F4"/>
    <w:rsid w:val="000B5655"/>
    <w:rsid w:val="000B65C9"/>
    <w:rsid w:val="000B77D4"/>
    <w:rsid w:val="000C0F45"/>
    <w:rsid w:val="000C122B"/>
    <w:rsid w:val="000C180F"/>
    <w:rsid w:val="000C1B2A"/>
    <w:rsid w:val="000C5C41"/>
    <w:rsid w:val="000C6416"/>
    <w:rsid w:val="000C7FFC"/>
    <w:rsid w:val="000D0BCD"/>
    <w:rsid w:val="000D1268"/>
    <w:rsid w:val="000D1AAD"/>
    <w:rsid w:val="000D1B24"/>
    <w:rsid w:val="000D21B9"/>
    <w:rsid w:val="000D21C7"/>
    <w:rsid w:val="000D2AD1"/>
    <w:rsid w:val="000D614E"/>
    <w:rsid w:val="000D6673"/>
    <w:rsid w:val="000D6E66"/>
    <w:rsid w:val="000D74F3"/>
    <w:rsid w:val="000D7583"/>
    <w:rsid w:val="000E18B7"/>
    <w:rsid w:val="000E1D4B"/>
    <w:rsid w:val="000E56F6"/>
    <w:rsid w:val="000E6417"/>
    <w:rsid w:val="000E721A"/>
    <w:rsid w:val="000F0058"/>
    <w:rsid w:val="000F07A5"/>
    <w:rsid w:val="000F14D1"/>
    <w:rsid w:val="000F38EA"/>
    <w:rsid w:val="000F47ED"/>
    <w:rsid w:val="000F5225"/>
    <w:rsid w:val="000F5B08"/>
    <w:rsid w:val="000F5B60"/>
    <w:rsid w:val="000F6CC6"/>
    <w:rsid w:val="000F77EE"/>
    <w:rsid w:val="0010070D"/>
    <w:rsid w:val="00100852"/>
    <w:rsid w:val="00103E43"/>
    <w:rsid w:val="001047F9"/>
    <w:rsid w:val="0010483A"/>
    <w:rsid w:val="00106F88"/>
    <w:rsid w:val="00107326"/>
    <w:rsid w:val="001074CD"/>
    <w:rsid w:val="00107855"/>
    <w:rsid w:val="00107FA2"/>
    <w:rsid w:val="00110239"/>
    <w:rsid w:val="001115E3"/>
    <w:rsid w:val="00111CC9"/>
    <w:rsid w:val="0011759D"/>
    <w:rsid w:val="00117E50"/>
    <w:rsid w:val="00125038"/>
    <w:rsid w:val="0012504B"/>
    <w:rsid w:val="001267EA"/>
    <w:rsid w:val="00127D76"/>
    <w:rsid w:val="001300B5"/>
    <w:rsid w:val="00130657"/>
    <w:rsid w:val="00131AD0"/>
    <w:rsid w:val="0013276A"/>
    <w:rsid w:val="00132E72"/>
    <w:rsid w:val="00133971"/>
    <w:rsid w:val="0014133B"/>
    <w:rsid w:val="00142827"/>
    <w:rsid w:val="00143C29"/>
    <w:rsid w:val="00146022"/>
    <w:rsid w:val="00150D36"/>
    <w:rsid w:val="00151279"/>
    <w:rsid w:val="00151454"/>
    <w:rsid w:val="00151FEA"/>
    <w:rsid w:val="00152B4D"/>
    <w:rsid w:val="00153E98"/>
    <w:rsid w:val="0015534B"/>
    <w:rsid w:val="00157369"/>
    <w:rsid w:val="001613A2"/>
    <w:rsid w:val="00161B4B"/>
    <w:rsid w:val="00161F97"/>
    <w:rsid w:val="001633AF"/>
    <w:rsid w:val="00164D07"/>
    <w:rsid w:val="0016684F"/>
    <w:rsid w:val="0016696B"/>
    <w:rsid w:val="00170718"/>
    <w:rsid w:val="00171A41"/>
    <w:rsid w:val="001721C7"/>
    <w:rsid w:val="00174044"/>
    <w:rsid w:val="0017410E"/>
    <w:rsid w:val="001743CE"/>
    <w:rsid w:val="001744EE"/>
    <w:rsid w:val="001745B9"/>
    <w:rsid w:val="00175503"/>
    <w:rsid w:val="00175CDB"/>
    <w:rsid w:val="0017738E"/>
    <w:rsid w:val="001804CB"/>
    <w:rsid w:val="0018405A"/>
    <w:rsid w:val="00192231"/>
    <w:rsid w:val="001936E6"/>
    <w:rsid w:val="001940FB"/>
    <w:rsid w:val="0019600D"/>
    <w:rsid w:val="0019673F"/>
    <w:rsid w:val="001969A7"/>
    <w:rsid w:val="00197F7E"/>
    <w:rsid w:val="001A1EE2"/>
    <w:rsid w:val="001A466C"/>
    <w:rsid w:val="001A7945"/>
    <w:rsid w:val="001B18E6"/>
    <w:rsid w:val="001B288B"/>
    <w:rsid w:val="001B4D19"/>
    <w:rsid w:val="001B6261"/>
    <w:rsid w:val="001B73E2"/>
    <w:rsid w:val="001B74E1"/>
    <w:rsid w:val="001C03F7"/>
    <w:rsid w:val="001C088A"/>
    <w:rsid w:val="001C1004"/>
    <w:rsid w:val="001C4300"/>
    <w:rsid w:val="001C477E"/>
    <w:rsid w:val="001C4B9B"/>
    <w:rsid w:val="001C52E1"/>
    <w:rsid w:val="001D07CB"/>
    <w:rsid w:val="001D0C6B"/>
    <w:rsid w:val="001D1D4A"/>
    <w:rsid w:val="001D372C"/>
    <w:rsid w:val="001D382A"/>
    <w:rsid w:val="001D3BC8"/>
    <w:rsid w:val="001D3CE8"/>
    <w:rsid w:val="001D3F86"/>
    <w:rsid w:val="001D7EE3"/>
    <w:rsid w:val="001E0863"/>
    <w:rsid w:val="001E0D11"/>
    <w:rsid w:val="001E22D9"/>
    <w:rsid w:val="001E3E8A"/>
    <w:rsid w:val="001E582C"/>
    <w:rsid w:val="001E5AA7"/>
    <w:rsid w:val="001E5D35"/>
    <w:rsid w:val="001E6415"/>
    <w:rsid w:val="001E6A5F"/>
    <w:rsid w:val="001F082A"/>
    <w:rsid w:val="001F0CFC"/>
    <w:rsid w:val="001F12DF"/>
    <w:rsid w:val="001F1606"/>
    <w:rsid w:val="001F1C5A"/>
    <w:rsid w:val="001F345F"/>
    <w:rsid w:val="001F3543"/>
    <w:rsid w:val="001F5E61"/>
    <w:rsid w:val="00203879"/>
    <w:rsid w:val="00210507"/>
    <w:rsid w:val="0021273A"/>
    <w:rsid w:val="002128B9"/>
    <w:rsid w:val="00212A4E"/>
    <w:rsid w:val="00213456"/>
    <w:rsid w:val="0021549B"/>
    <w:rsid w:val="00215943"/>
    <w:rsid w:val="0021698B"/>
    <w:rsid w:val="00217771"/>
    <w:rsid w:val="00220F11"/>
    <w:rsid w:val="00222B0C"/>
    <w:rsid w:val="00222BC9"/>
    <w:rsid w:val="0022352C"/>
    <w:rsid w:val="00223A50"/>
    <w:rsid w:val="002274D6"/>
    <w:rsid w:val="00227AEE"/>
    <w:rsid w:val="00230946"/>
    <w:rsid w:val="00232508"/>
    <w:rsid w:val="00232EA2"/>
    <w:rsid w:val="00233800"/>
    <w:rsid w:val="002342CE"/>
    <w:rsid w:val="00235BAB"/>
    <w:rsid w:val="0024119F"/>
    <w:rsid w:val="00241723"/>
    <w:rsid w:val="00242E2B"/>
    <w:rsid w:val="0024429B"/>
    <w:rsid w:val="00247A51"/>
    <w:rsid w:val="00250779"/>
    <w:rsid w:val="002537F2"/>
    <w:rsid w:val="00255E74"/>
    <w:rsid w:val="0025639D"/>
    <w:rsid w:val="002570D9"/>
    <w:rsid w:val="002631D4"/>
    <w:rsid w:val="002633DA"/>
    <w:rsid w:val="002675F9"/>
    <w:rsid w:val="00270816"/>
    <w:rsid w:val="00270E94"/>
    <w:rsid w:val="0027203B"/>
    <w:rsid w:val="002731F4"/>
    <w:rsid w:val="00273875"/>
    <w:rsid w:val="00276845"/>
    <w:rsid w:val="0027760E"/>
    <w:rsid w:val="00277A07"/>
    <w:rsid w:val="00277E6E"/>
    <w:rsid w:val="00282C74"/>
    <w:rsid w:val="00283208"/>
    <w:rsid w:val="00284F31"/>
    <w:rsid w:val="00286BE1"/>
    <w:rsid w:val="00287BCB"/>
    <w:rsid w:val="00290BE5"/>
    <w:rsid w:val="002911F8"/>
    <w:rsid w:val="002933F8"/>
    <w:rsid w:val="0029371A"/>
    <w:rsid w:val="00294806"/>
    <w:rsid w:val="00294E4A"/>
    <w:rsid w:val="00295222"/>
    <w:rsid w:val="0029535C"/>
    <w:rsid w:val="00295C31"/>
    <w:rsid w:val="00297294"/>
    <w:rsid w:val="002A09B2"/>
    <w:rsid w:val="002A2F87"/>
    <w:rsid w:val="002A3273"/>
    <w:rsid w:val="002A3307"/>
    <w:rsid w:val="002A352A"/>
    <w:rsid w:val="002A3F62"/>
    <w:rsid w:val="002A5D41"/>
    <w:rsid w:val="002A6364"/>
    <w:rsid w:val="002B0217"/>
    <w:rsid w:val="002B0EB1"/>
    <w:rsid w:val="002B36B9"/>
    <w:rsid w:val="002B3792"/>
    <w:rsid w:val="002B6367"/>
    <w:rsid w:val="002B7979"/>
    <w:rsid w:val="002C0363"/>
    <w:rsid w:val="002C05F8"/>
    <w:rsid w:val="002C3A19"/>
    <w:rsid w:val="002C566A"/>
    <w:rsid w:val="002D055F"/>
    <w:rsid w:val="002D07C7"/>
    <w:rsid w:val="002D1851"/>
    <w:rsid w:val="002D38CD"/>
    <w:rsid w:val="002D44FD"/>
    <w:rsid w:val="002D458E"/>
    <w:rsid w:val="002D4BD5"/>
    <w:rsid w:val="002D747C"/>
    <w:rsid w:val="002E02B0"/>
    <w:rsid w:val="002E1E01"/>
    <w:rsid w:val="002E46AE"/>
    <w:rsid w:val="002E77E7"/>
    <w:rsid w:val="002F03FF"/>
    <w:rsid w:val="002F0B24"/>
    <w:rsid w:val="002F27BF"/>
    <w:rsid w:val="002F5079"/>
    <w:rsid w:val="002F7471"/>
    <w:rsid w:val="00302040"/>
    <w:rsid w:val="003028E4"/>
    <w:rsid w:val="00305733"/>
    <w:rsid w:val="00305D31"/>
    <w:rsid w:val="003074EA"/>
    <w:rsid w:val="003102EF"/>
    <w:rsid w:val="003139F7"/>
    <w:rsid w:val="00315688"/>
    <w:rsid w:val="00321207"/>
    <w:rsid w:val="00321613"/>
    <w:rsid w:val="0032179D"/>
    <w:rsid w:val="00324DBA"/>
    <w:rsid w:val="0033074B"/>
    <w:rsid w:val="003326C5"/>
    <w:rsid w:val="003346BC"/>
    <w:rsid w:val="00340707"/>
    <w:rsid w:val="00342DFF"/>
    <w:rsid w:val="00342F76"/>
    <w:rsid w:val="0034622D"/>
    <w:rsid w:val="0034733C"/>
    <w:rsid w:val="0035018E"/>
    <w:rsid w:val="003532B0"/>
    <w:rsid w:val="00356A50"/>
    <w:rsid w:val="003579B8"/>
    <w:rsid w:val="00360A11"/>
    <w:rsid w:val="00360B93"/>
    <w:rsid w:val="00364874"/>
    <w:rsid w:val="00364973"/>
    <w:rsid w:val="003649E2"/>
    <w:rsid w:val="003651DD"/>
    <w:rsid w:val="0036554C"/>
    <w:rsid w:val="003658EB"/>
    <w:rsid w:val="00365EF8"/>
    <w:rsid w:val="00365FA7"/>
    <w:rsid w:val="00367E62"/>
    <w:rsid w:val="003701F6"/>
    <w:rsid w:val="00371AB2"/>
    <w:rsid w:val="0037219E"/>
    <w:rsid w:val="00373A98"/>
    <w:rsid w:val="003747C4"/>
    <w:rsid w:val="0037483B"/>
    <w:rsid w:val="00375642"/>
    <w:rsid w:val="003759C8"/>
    <w:rsid w:val="00375EB6"/>
    <w:rsid w:val="00377D3B"/>
    <w:rsid w:val="00377FEC"/>
    <w:rsid w:val="00380406"/>
    <w:rsid w:val="0038051A"/>
    <w:rsid w:val="003814C3"/>
    <w:rsid w:val="0038150D"/>
    <w:rsid w:val="0038198C"/>
    <w:rsid w:val="0038504A"/>
    <w:rsid w:val="003850AD"/>
    <w:rsid w:val="003862A7"/>
    <w:rsid w:val="003877D4"/>
    <w:rsid w:val="003906A0"/>
    <w:rsid w:val="003933A9"/>
    <w:rsid w:val="003944A3"/>
    <w:rsid w:val="00397D4A"/>
    <w:rsid w:val="003A0E78"/>
    <w:rsid w:val="003A133A"/>
    <w:rsid w:val="003A3B85"/>
    <w:rsid w:val="003A4231"/>
    <w:rsid w:val="003A5BCC"/>
    <w:rsid w:val="003A675F"/>
    <w:rsid w:val="003B2B3B"/>
    <w:rsid w:val="003B2C07"/>
    <w:rsid w:val="003B2E77"/>
    <w:rsid w:val="003B3498"/>
    <w:rsid w:val="003B39BD"/>
    <w:rsid w:val="003B6070"/>
    <w:rsid w:val="003B728E"/>
    <w:rsid w:val="003C114C"/>
    <w:rsid w:val="003C150D"/>
    <w:rsid w:val="003C345C"/>
    <w:rsid w:val="003C6BED"/>
    <w:rsid w:val="003C72F6"/>
    <w:rsid w:val="003C7A48"/>
    <w:rsid w:val="003C7AD7"/>
    <w:rsid w:val="003D1229"/>
    <w:rsid w:val="003D1F75"/>
    <w:rsid w:val="003D2131"/>
    <w:rsid w:val="003D2AFE"/>
    <w:rsid w:val="003D35A0"/>
    <w:rsid w:val="003D3C87"/>
    <w:rsid w:val="003D4105"/>
    <w:rsid w:val="003D6E91"/>
    <w:rsid w:val="003D7CBA"/>
    <w:rsid w:val="003D7D0B"/>
    <w:rsid w:val="003E0BC0"/>
    <w:rsid w:val="003E15B3"/>
    <w:rsid w:val="003E39DD"/>
    <w:rsid w:val="003E4689"/>
    <w:rsid w:val="003E620F"/>
    <w:rsid w:val="003E74B9"/>
    <w:rsid w:val="003E7AEB"/>
    <w:rsid w:val="003F0F4D"/>
    <w:rsid w:val="003F156F"/>
    <w:rsid w:val="003F2213"/>
    <w:rsid w:val="003F2904"/>
    <w:rsid w:val="003F36DA"/>
    <w:rsid w:val="003F3F42"/>
    <w:rsid w:val="003F745A"/>
    <w:rsid w:val="003F795C"/>
    <w:rsid w:val="00400FE5"/>
    <w:rsid w:val="004028BB"/>
    <w:rsid w:val="00403C80"/>
    <w:rsid w:val="0040682B"/>
    <w:rsid w:val="00406B9D"/>
    <w:rsid w:val="004102BD"/>
    <w:rsid w:val="00412877"/>
    <w:rsid w:val="00413893"/>
    <w:rsid w:val="004149A2"/>
    <w:rsid w:val="00414E92"/>
    <w:rsid w:val="00417B43"/>
    <w:rsid w:val="00423453"/>
    <w:rsid w:val="004238E0"/>
    <w:rsid w:val="00425327"/>
    <w:rsid w:val="00426B96"/>
    <w:rsid w:val="00430E63"/>
    <w:rsid w:val="0043221B"/>
    <w:rsid w:val="00434696"/>
    <w:rsid w:val="00437817"/>
    <w:rsid w:val="00437D1C"/>
    <w:rsid w:val="00440327"/>
    <w:rsid w:val="004409DC"/>
    <w:rsid w:val="004430FF"/>
    <w:rsid w:val="00443CAE"/>
    <w:rsid w:val="00445929"/>
    <w:rsid w:val="00445AA5"/>
    <w:rsid w:val="00446D3C"/>
    <w:rsid w:val="00452546"/>
    <w:rsid w:val="00453C55"/>
    <w:rsid w:val="00454C17"/>
    <w:rsid w:val="00455E45"/>
    <w:rsid w:val="0046012E"/>
    <w:rsid w:val="004602F5"/>
    <w:rsid w:val="00460625"/>
    <w:rsid w:val="004609FD"/>
    <w:rsid w:val="00460A56"/>
    <w:rsid w:val="0046236A"/>
    <w:rsid w:val="0046259D"/>
    <w:rsid w:val="004648EB"/>
    <w:rsid w:val="00465C00"/>
    <w:rsid w:val="00465E8C"/>
    <w:rsid w:val="00471126"/>
    <w:rsid w:val="004712E1"/>
    <w:rsid w:val="00473EDD"/>
    <w:rsid w:val="0047483D"/>
    <w:rsid w:val="00475D60"/>
    <w:rsid w:val="004775ED"/>
    <w:rsid w:val="00480188"/>
    <w:rsid w:val="0048087C"/>
    <w:rsid w:val="00480C70"/>
    <w:rsid w:val="00481098"/>
    <w:rsid w:val="004831D8"/>
    <w:rsid w:val="00484CEB"/>
    <w:rsid w:val="00487DDE"/>
    <w:rsid w:val="004927AF"/>
    <w:rsid w:val="00494AD9"/>
    <w:rsid w:val="00496091"/>
    <w:rsid w:val="00497264"/>
    <w:rsid w:val="004A0F1B"/>
    <w:rsid w:val="004A691E"/>
    <w:rsid w:val="004B3220"/>
    <w:rsid w:val="004B688F"/>
    <w:rsid w:val="004B6B00"/>
    <w:rsid w:val="004C0971"/>
    <w:rsid w:val="004C2B31"/>
    <w:rsid w:val="004C3500"/>
    <w:rsid w:val="004C4822"/>
    <w:rsid w:val="004C7C28"/>
    <w:rsid w:val="004D0E07"/>
    <w:rsid w:val="004D160E"/>
    <w:rsid w:val="004D19BA"/>
    <w:rsid w:val="004D4A4C"/>
    <w:rsid w:val="004D5A35"/>
    <w:rsid w:val="004E05B4"/>
    <w:rsid w:val="004E1768"/>
    <w:rsid w:val="004E20D3"/>
    <w:rsid w:val="004E35EA"/>
    <w:rsid w:val="004E4F4B"/>
    <w:rsid w:val="004E5F26"/>
    <w:rsid w:val="004E68F7"/>
    <w:rsid w:val="004F2081"/>
    <w:rsid w:val="004F2CDB"/>
    <w:rsid w:val="004F3884"/>
    <w:rsid w:val="00500878"/>
    <w:rsid w:val="00503B51"/>
    <w:rsid w:val="00504944"/>
    <w:rsid w:val="00505E84"/>
    <w:rsid w:val="00507979"/>
    <w:rsid w:val="005105F7"/>
    <w:rsid w:val="00514940"/>
    <w:rsid w:val="00514C99"/>
    <w:rsid w:val="005150E3"/>
    <w:rsid w:val="005152D2"/>
    <w:rsid w:val="00516EBF"/>
    <w:rsid w:val="0051712D"/>
    <w:rsid w:val="0052293D"/>
    <w:rsid w:val="00523114"/>
    <w:rsid w:val="0052423D"/>
    <w:rsid w:val="00524287"/>
    <w:rsid w:val="005244FA"/>
    <w:rsid w:val="00524692"/>
    <w:rsid w:val="0053113D"/>
    <w:rsid w:val="005348E8"/>
    <w:rsid w:val="0053590F"/>
    <w:rsid w:val="00535DC4"/>
    <w:rsid w:val="00540D99"/>
    <w:rsid w:val="00542DBB"/>
    <w:rsid w:val="0054359E"/>
    <w:rsid w:val="0054449D"/>
    <w:rsid w:val="00544CEC"/>
    <w:rsid w:val="00546DAB"/>
    <w:rsid w:val="00547118"/>
    <w:rsid w:val="00550A15"/>
    <w:rsid w:val="005544B6"/>
    <w:rsid w:val="0055591A"/>
    <w:rsid w:val="005571C8"/>
    <w:rsid w:val="0055740D"/>
    <w:rsid w:val="00560B3F"/>
    <w:rsid w:val="00566309"/>
    <w:rsid w:val="00566960"/>
    <w:rsid w:val="00567395"/>
    <w:rsid w:val="0057028A"/>
    <w:rsid w:val="00572248"/>
    <w:rsid w:val="00576530"/>
    <w:rsid w:val="00577660"/>
    <w:rsid w:val="00580FBD"/>
    <w:rsid w:val="00581014"/>
    <w:rsid w:val="00587E4E"/>
    <w:rsid w:val="0059098F"/>
    <w:rsid w:val="00591196"/>
    <w:rsid w:val="00592369"/>
    <w:rsid w:val="00592EF0"/>
    <w:rsid w:val="00592FAD"/>
    <w:rsid w:val="0059380D"/>
    <w:rsid w:val="005938B0"/>
    <w:rsid w:val="00596726"/>
    <w:rsid w:val="00597D7B"/>
    <w:rsid w:val="005A090E"/>
    <w:rsid w:val="005A23C8"/>
    <w:rsid w:val="005A2EC6"/>
    <w:rsid w:val="005A4D50"/>
    <w:rsid w:val="005A6613"/>
    <w:rsid w:val="005A79C4"/>
    <w:rsid w:val="005B22D2"/>
    <w:rsid w:val="005B2415"/>
    <w:rsid w:val="005B25C3"/>
    <w:rsid w:val="005B2CEE"/>
    <w:rsid w:val="005B2D8F"/>
    <w:rsid w:val="005B34DB"/>
    <w:rsid w:val="005B4D8F"/>
    <w:rsid w:val="005B766D"/>
    <w:rsid w:val="005C0326"/>
    <w:rsid w:val="005C12D2"/>
    <w:rsid w:val="005C1E4D"/>
    <w:rsid w:val="005C2579"/>
    <w:rsid w:val="005C25B1"/>
    <w:rsid w:val="005C3557"/>
    <w:rsid w:val="005C58FC"/>
    <w:rsid w:val="005D18BF"/>
    <w:rsid w:val="005D1D31"/>
    <w:rsid w:val="005D3303"/>
    <w:rsid w:val="005D68C0"/>
    <w:rsid w:val="005D7C2D"/>
    <w:rsid w:val="005E24CB"/>
    <w:rsid w:val="005E32E0"/>
    <w:rsid w:val="005E3C8C"/>
    <w:rsid w:val="005E72BB"/>
    <w:rsid w:val="005E7D8C"/>
    <w:rsid w:val="005F04EF"/>
    <w:rsid w:val="005F341F"/>
    <w:rsid w:val="005F3670"/>
    <w:rsid w:val="005F4CC2"/>
    <w:rsid w:val="005F513B"/>
    <w:rsid w:val="005F6EB4"/>
    <w:rsid w:val="005F7695"/>
    <w:rsid w:val="00605B11"/>
    <w:rsid w:val="00606197"/>
    <w:rsid w:val="006119EC"/>
    <w:rsid w:val="0061287C"/>
    <w:rsid w:val="00615910"/>
    <w:rsid w:val="0062081A"/>
    <w:rsid w:val="00620864"/>
    <w:rsid w:val="00620A9C"/>
    <w:rsid w:val="00622DD1"/>
    <w:rsid w:val="00623D39"/>
    <w:rsid w:val="006243C3"/>
    <w:rsid w:val="006263E1"/>
    <w:rsid w:val="00626E41"/>
    <w:rsid w:val="00627A83"/>
    <w:rsid w:val="006328FD"/>
    <w:rsid w:val="0063512C"/>
    <w:rsid w:val="006353FA"/>
    <w:rsid w:val="00636216"/>
    <w:rsid w:val="006368D7"/>
    <w:rsid w:val="00636960"/>
    <w:rsid w:val="006411A7"/>
    <w:rsid w:val="00641230"/>
    <w:rsid w:val="0064170D"/>
    <w:rsid w:val="0064188E"/>
    <w:rsid w:val="006427B4"/>
    <w:rsid w:val="00642988"/>
    <w:rsid w:val="00644413"/>
    <w:rsid w:val="00644743"/>
    <w:rsid w:val="006462FB"/>
    <w:rsid w:val="00646AB6"/>
    <w:rsid w:val="006476EE"/>
    <w:rsid w:val="00656C49"/>
    <w:rsid w:val="00657770"/>
    <w:rsid w:val="00657D1E"/>
    <w:rsid w:val="006601DB"/>
    <w:rsid w:val="00660CA3"/>
    <w:rsid w:val="006632F4"/>
    <w:rsid w:val="00663590"/>
    <w:rsid w:val="00665929"/>
    <w:rsid w:val="00667A31"/>
    <w:rsid w:val="00671A54"/>
    <w:rsid w:val="00671E35"/>
    <w:rsid w:val="006725AB"/>
    <w:rsid w:val="0067316A"/>
    <w:rsid w:val="00674D75"/>
    <w:rsid w:val="00675F42"/>
    <w:rsid w:val="00676AD3"/>
    <w:rsid w:val="00677265"/>
    <w:rsid w:val="0068165A"/>
    <w:rsid w:val="006820CA"/>
    <w:rsid w:val="0068470E"/>
    <w:rsid w:val="00684E49"/>
    <w:rsid w:val="00685829"/>
    <w:rsid w:val="00692D9A"/>
    <w:rsid w:val="00695FC7"/>
    <w:rsid w:val="00697D5F"/>
    <w:rsid w:val="006A14CB"/>
    <w:rsid w:val="006A1FC7"/>
    <w:rsid w:val="006A387E"/>
    <w:rsid w:val="006A7D2F"/>
    <w:rsid w:val="006B0981"/>
    <w:rsid w:val="006B28C7"/>
    <w:rsid w:val="006B3C38"/>
    <w:rsid w:val="006B52B8"/>
    <w:rsid w:val="006B5974"/>
    <w:rsid w:val="006B64FD"/>
    <w:rsid w:val="006C0011"/>
    <w:rsid w:val="006C0D97"/>
    <w:rsid w:val="006C22F7"/>
    <w:rsid w:val="006C2C83"/>
    <w:rsid w:val="006C39C7"/>
    <w:rsid w:val="006C779E"/>
    <w:rsid w:val="006C7ED8"/>
    <w:rsid w:val="006E07E6"/>
    <w:rsid w:val="006E21C6"/>
    <w:rsid w:val="006E29F5"/>
    <w:rsid w:val="006E3003"/>
    <w:rsid w:val="006E43DE"/>
    <w:rsid w:val="006E4485"/>
    <w:rsid w:val="006E6321"/>
    <w:rsid w:val="006E6AD9"/>
    <w:rsid w:val="006F15E9"/>
    <w:rsid w:val="006F2B8F"/>
    <w:rsid w:val="006F36F6"/>
    <w:rsid w:val="006F717C"/>
    <w:rsid w:val="006F7C08"/>
    <w:rsid w:val="007003F4"/>
    <w:rsid w:val="00700C11"/>
    <w:rsid w:val="00702415"/>
    <w:rsid w:val="00702BC8"/>
    <w:rsid w:val="007033C6"/>
    <w:rsid w:val="007055C6"/>
    <w:rsid w:val="0070602B"/>
    <w:rsid w:val="00706064"/>
    <w:rsid w:val="007102D0"/>
    <w:rsid w:val="00710B26"/>
    <w:rsid w:val="007129B4"/>
    <w:rsid w:val="0071658B"/>
    <w:rsid w:val="00717D31"/>
    <w:rsid w:val="0072083D"/>
    <w:rsid w:val="00722D2B"/>
    <w:rsid w:val="007237AE"/>
    <w:rsid w:val="00725310"/>
    <w:rsid w:val="007263A2"/>
    <w:rsid w:val="007267E7"/>
    <w:rsid w:val="00726EDC"/>
    <w:rsid w:val="00727392"/>
    <w:rsid w:val="00727F2F"/>
    <w:rsid w:val="00733935"/>
    <w:rsid w:val="007352A4"/>
    <w:rsid w:val="00740F2D"/>
    <w:rsid w:val="00740F5C"/>
    <w:rsid w:val="00743F39"/>
    <w:rsid w:val="00745535"/>
    <w:rsid w:val="00750076"/>
    <w:rsid w:val="007507D2"/>
    <w:rsid w:val="00750E3B"/>
    <w:rsid w:val="00752588"/>
    <w:rsid w:val="00752D43"/>
    <w:rsid w:val="00752DB7"/>
    <w:rsid w:val="0075495F"/>
    <w:rsid w:val="0075513D"/>
    <w:rsid w:val="007563F1"/>
    <w:rsid w:val="00756BB1"/>
    <w:rsid w:val="00757D29"/>
    <w:rsid w:val="00762271"/>
    <w:rsid w:val="00770A94"/>
    <w:rsid w:val="00770F0E"/>
    <w:rsid w:val="007721D8"/>
    <w:rsid w:val="00772E68"/>
    <w:rsid w:val="00775B39"/>
    <w:rsid w:val="00775BFA"/>
    <w:rsid w:val="00775CAA"/>
    <w:rsid w:val="007806AF"/>
    <w:rsid w:val="007819D3"/>
    <w:rsid w:val="00783EBF"/>
    <w:rsid w:val="0078455D"/>
    <w:rsid w:val="007846FB"/>
    <w:rsid w:val="007848F0"/>
    <w:rsid w:val="00784DDA"/>
    <w:rsid w:val="0078658C"/>
    <w:rsid w:val="00787090"/>
    <w:rsid w:val="00787626"/>
    <w:rsid w:val="00791E4D"/>
    <w:rsid w:val="00794B18"/>
    <w:rsid w:val="007951A6"/>
    <w:rsid w:val="007959E6"/>
    <w:rsid w:val="0079643F"/>
    <w:rsid w:val="007968B4"/>
    <w:rsid w:val="007970CE"/>
    <w:rsid w:val="00797720"/>
    <w:rsid w:val="007A1856"/>
    <w:rsid w:val="007A338F"/>
    <w:rsid w:val="007A4E54"/>
    <w:rsid w:val="007A60ED"/>
    <w:rsid w:val="007A645B"/>
    <w:rsid w:val="007A740D"/>
    <w:rsid w:val="007B378C"/>
    <w:rsid w:val="007B5B5A"/>
    <w:rsid w:val="007B69BC"/>
    <w:rsid w:val="007B7793"/>
    <w:rsid w:val="007C09FC"/>
    <w:rsid w:val="007C3121"/>
    <w:rsid w:val="007C3EDD"/>
    <w:rsid w:val="007C4665"/>
    <w:rsid w:val="007C527A"/>
    <w:rsid w:val="007C5AB0"/>
    <w:rsid w:val="007C5B65"/>
    <w:rsid w:val="007C5F4A"/>
    <w:rsid w:val="007C6258"/>
    <w:rsid w:val="007C7C2B"/>
    <w:rsid w:val="007D0342"/>
    <w:rsid w:val="007D0D4F"/>
    <w:rsid w:val="007D25DF"/>
    <w:rsid w:val="007D2B93"/>
    <w:rsid w:val="007D3517"/>
    <w:rsid w:val="007D6A28"/>
    <w:rsid w:val="007E0AD9"/>
    <w:rsid w:val="007E1F99"/>
    <w:rsid w:val="007E2B63"/>
    <w:rsid w:val="007E36DB"/>
    <w:rsid w:val="007E4389"/>
    <w:rsid w:val="007E78E8"/>
    <w:rsid w:val="007F21E9"/>
    <w:rsid w:val="007F2210"/>
    <w:rsid w:val="007F2EE9"/>
    <w:rsid w:val="007F2FCA"/>
    <w:rsid w:val="007F3F46"/>
    <w:rsid w:val="007F4866"/>
    <w:rsid w:val="007F49D5"/>
    <w:rsid w:val="007F58AF"/>
    <w:rsid w:val="007F790B"/>
    <w:rsid w:val="007F7A67"/>
    <w:rsid w:val="00800756"/>
    <w:rsid w:val="00801141"/>
    <w:rsid w:val="00801FFF"/>
    <w:rsid w:val="0080335D"/>
    <w:rsid w:val="00804403"/>
    <w:rsid w:val="00804D3A"/>
    <w:rsid w:val="0080710A"/>
    <w:rsid w:val="0080743B"/>
    <w:rsid w:val="008077FE"/>
    <w:rsid w:val="008110A0"/>
    <w:rsid w:val="008111FE"/>
    <w:rsid w:val="00812160"/>
    <w:rsid w:val="00812735"/>
    <w:rsid w:val="00814AF3"/>
    <w:rsid w:val="0081775D"/>
    <w:rsid w:val="00820AE1"/>
    <w:rsid w:val="008212E7"/>
    <w:rsid w:val="008244C6"/>
    <w:rsid w:val="00825B1E"/>
    <w:rsid w:val="00830ECB"/>
    <w:rsid w:val="0083177E"/>
    <w:rsid w:val="00831BFF"/>
    <w:rsid w:val="008327E8"/>
    <w:rsid w:val="00832A9C"/>
    <w:rsid w:val="00832F56"/>
    <w:rsid w:val="0083513E"/>
    <w:rsid w:val="0083628A"/>
    <w:rsid w:val="008378F8"/>
    <w:rsid w:val="00837C1C"/>
    <w:rsid w:val="0084489B"/>
    <w:rsid w:val="00846300"/>
    <w:rsid w:val="00846575"/>
    <w:rsid w:val="00847138"/>
    <w:rsid w:val="00850B10"/>
    <w:rsid w:val="00851177"/>
    <w:rsid w:val="00851529"/>
    <w:rsid w:val="00851B36"/>
    <w:rsid w:val="008536DB"/>
    <w:rsid w:val="00854306"/>
    <w:rsid w:val="008626BA"/>
    <w:rsid w:val="0086560E"/>
    <w:rsid w:val="00867E76"/>
    <w:rsid w:val="00870B45"/>
    <w:rsid w:val="008714A7"/>
    <w:rsid w:val="00871CC4"/>
    <w:rsid w:val="00871FC8"/>
    <w:rsid w:val="008730C8"/>
    <w:rsid w:val="0087354B"/>
    <w:rsid w:val="00874411"/>
    <w:rsid w:val="00875972"/>
    <w:rsid w:val="00875E1B"/>
    <w:rsid w:val="00880467"/>
    <w:rsid w:val="00883B0A"/>
    <w:rsid w:val="00890482"/>
    <w:rsid w:val="00891B59"/>
    <w:rsid w:val="008927F3"/>
    <w:rsid w:val="008948F5"/>
    <w:rsid w:val="00894A8F"/>
    <w:rsid w:val="00895398"/>
    <w:rsid w:val="008A09AD"/>
    <w:rsid w:val="008A36C6"/>
    <w:rsid w:val="008A3A12"/>
    <w:rsid w:val="008A417B"/>
    <w:rsid w:val="008A6F3F"/>
    <w:rsid w:val="008A7A6F"/>
    <w:rsid w:val="008B0B8F"/>
    <w:rsid w:val="008B26DB"/>
    <w:rsid w:val="008B32A1"/>
    <w:rsid w:val="008B4DFB"/>
    <w:rsid w:val="008B6767"/>
    <w:rsid w:val="008B7A39"/>
    <w:rsid w:val="008C13A7"/>
    <w:rsid w:val="008C469E"/>
    <w:rsid w:val="008C5BB3"/>
    <w:rsid w:val="008C6CF1"/>
    <w:rsid w:val="008D2805"/>
    <w:rsid w:val="008D2E4D"/>
    <w:rsid w:val="008D43F8"/>
    <w:rsid w:val="008D6383"/>
    <w:rsid w:val="008D7975"/>
    <w:rsid w:val="008E26B6"/>
    <w:rsid w:val="008E5F82"/>
    <w:rsid w:val="008E6179"/>
    <w:rsid w:val="008E677F"/>
    <w:rsid w:val="008E71F9"/>
    <w:rsid w:val="008F095D"/>
    <w:rsid w:val="008F1057"/>
    <w:rsid w:val="008F255E"/>
    <w:rsid w:val="008F754E"/>
    <w:rsid w:val="00900BFE"/>
    <w:rsid w:val="00901BD9"/>
    <w:rsid w:val="00903197"/>
    <w:rsid w:val="00903232"/>
    <w:rsid w:val="00903D18"/>
    <w:rsid w:val="00904E99"/>
    <w:rsid w:val="009055BD"/>
    <w:rsid w:val="0090578B"/>
    <w:rsid w:val="009073DD"/>
    <w:rsid w:val="00907F1B"/>
    <w:rsid w:val="009126E7"/>
    <w:rsid w:val="00912DE3"/>
    <w:rsid w:val="009206C2"/>
    <w:rsid w:val="00920F40"/>
    <w:rsid w:val="00922AE3"/>
    <w:rsid w:val="00926CFF"/>
    <w:rsid w:val="00930146"/>
    <w:rsid w:val="0093085B"/>
    <w:rsid w:val="009312AB"/>
    <w:rsid w:val="009355AD"/>
    <w:rsid w:val="00935BD7"/>
    <w:rsid w:val="009371CA"/>
    <w:rsid w:val="00937C18"/>
    <w:rsid w:val="00940AFD"/>
    <w:rsid w:val="00942AFC"/>
    <w:rsid w:val="00945088"/>
    <w:rsid w:val="00945FD9"/>
    <w:rsid w:val="00946C7A"/>
    <w:rsid w:val="00950A0C"/>
    <w:rsid w:val="0095156D"/>
    <w:rsid w:val="009527CF"/>
    <w:rsid w:val="00956547"/>
    <w:rsid w:val="00956D3B"/>
    <w:rsid w:val="00960D49"/>
    <w:rsid w:val="00961832"/>
    <w:rsid w:val="00961EE3"/>
    <w:rsid w:val="00966E80"/>
    <w:rsid w:val="009672D9"/>
    <w:rsid w:val="00971236"/>
    <w:rsid w:val="00971660"/>
    <w:rsid w:val="009717D7"/>
    <w:rsid w:val="00972C50"/>
    <w:rsid w:val="0097302B"/>
    <w:rsid w:val="00975E51"/>
    <w:rsid w:val="009806D4"/>
    <w:rsid w:val="00981D8E"/>
    <w:rsid w:val="00982283"/>
    <w:rsid w:val="00983F0F"/>
    <w:rsid w:val="00985E10"/>
    <w:rsid w:val="00987390"/>
    <w:rsid w:val="0099423A"/>
    <w:rsid w:val="00994996"/>
    <w:rsid w:val="00994EA4"/>
    <w:rsid w:val="00995126"/>
    <w:rsid w:val="0099572A"/>
    <w:rsid w:val="00995893"/>
    <w:rsid w:val="00996331"/>
    <w:rsid w:val="00996FDC"/>
    <w:rsid w:val="00997227"/>
    <w:rsid w:val="00997BEC"/>
    <w:rsid w:val="009A034A"/>
    <w:rsid w:val="009A0E44"/>
    <w:rsid w:val="009A2E6D"/>
    <w:rsid w:val="009A4DB7"/>
    <w:rsid w:val="009A539B"/>
    <w:rsid w:val="009B07A7"/>
    <w:rsid w:val="009B197B"/>
    <w:rsid w:val="009B1E3A"/>
    <w:rsid w:val="009B3C26"/>
    <w:rsid w:val="009B4776"/>
    <w:rsid w:val="009B48EF"/>
    <w:rsid w:val="009B4A86"/>
    <w:rsid w:val="009B5E46"/>
    <w:rsid w:val="009C1B9C"/>
    <w:rsid w:val="009C2C48"/>
    <w:rsid w:val="009C6192"/>
    <w:rsid w:val="009D0DB1"/>
    <w:rsid w:val="009D2833"/>
    <w:rsid w:val="009D3C1E"/>
    <w:rsid w:val="009D6BFD"/>
    <w:rsid w:val="009E16EC"/>
    <w:rsid w:val="009E1DD4"/>
    <w:rsid w:val="009E1E28"/>
    <w:rsid w:val="009E1E76"/>
    <w:rsid w:val="009E36DE"/>
    <w:rsid w:val="009E3A7C"/>
    <w:rsid w:val="009E4A7F"/>
    <w:rsid w:val="009E551D"/>
    <w:rsid w:val="009E5BEF"/>
    <w:rsid w:val="009E65DC"/>
    <w:rsid w:val="009E6713"/>
    <w:rsid w:val="009F1564"/>
    <w:rsid w:val="009F1EF4"/>
    <w:rsid w:val="009F439E"/>
    <w:rsid w:val="009F5879"/>
    <w:rsid w:val="009F5BC7"/>
    <w:rsid w:val="009F661D"/>
    <w:rsid w:val="009F7593"/>
    <w:rsid w:val="009F7F39"/>
    <w:rsid w:val="00A00546"/>
    <w:rsid w:val="00A0241C"/>
    <w:rsid w:val="00A0247C"/>
    <w:rsid w:val="00A06E90"/>
    <w:rsid w:val="00A07686"/>
    <w:rsid w:val="00A1157D"/>
    <w:rsid w:val="00A14534"/>
    <w:rsid w:val="00A1611B"/>
    <w:rsid w:val="00A171AF"/>
    <w:rsid w:val="00A17F96"/>
    <w:rsid w:val="00A2144E"/>
    <w:rsid w:val="00A26326"/>
    <w:rsid w:val="00A26869"/>
    <w:rsid w:val="00A30070"/>
    <w:rsid w:val="00A304B2"/>
    <w:rsid w:val="00A32490"/>
    <w:rsid w:val="00A33058"/>
    <w:rsid w:val="00A35D2F"/>
    <w:rsid w:val="00A41725"/>
    <w:rsid w:val="00A41B8D"/>
    <w:rsid w:val="00A41D33"/>
    <w:rsid w:val="00A45412"/>
    <w:rsid w:val="00A455B1"/>
    <w:rsid w:val="00A512DF"/>
    <w:rsid w:val="00A5156B"/>
    <w:rsid w:val="00A52C69"/>
    <w:rsid w:val="00A52F67"/>
    <w:rsid w:val="00A53569"/>
    <w:rsid w:val="00A55DE8"/>
    <w:rsid w:val="00A57EC0"/>
    <w:rsid w:val="00A601FE"/>
    <w:rsid w:val="00A61888"/>
    <w:rsid w:val="00A6208D"/>
    <w:rsid w:val="00A62AE4"/>
    <w:rsid w:val="00A64571"/>
    <w:rsid w:val="00A65B0C"/>
    <w:rsid w:val="00A67843"/>
    <w:rsid w:val="00A7116D"/>
    <w:rsid w:val="00A72D00"/>
    <w:rsid w:val="00A72FF1"/>
    <w:rsid w:val="00A75501"/>
    <w:rsid w:val="00A759E5"/>
    <w:rsid w:val="00A773F1"/>
    <w:rsid w:val="00A7786D"/>
    <w:rsid w:val="00A80F0D"/>
    <w:rsid w:val="00A82891"/>
    <w:rsid w:val="00A841E6"/>
    <w:rsid w:val="00A85881"/>
    <w:rsid w:val="00A871C0"/>
    <w:rsid w:val="00A91687"/>
    <w:rsid w:val="00A94DC8"/>
    <w:rsid w:val="00A966ED"/>
    <w:rsid w:val="00A96D21"/>
    <w:rsid w:val="00A97678"/>
    <w:rsid w:val="00AA3504"/>
    <w:rsid w:val="00AA7DDC"/>
    <w:rsid w:val="00AB0227"/>
    <w:rsid w:val="00AB043B"/>
    <w:rsid w:val="00AB0899"/>
    <w:rsid w:val="00AB113A"/>
    <w:rsid w:val="00AB2CC8"/>
    <w:rsid w:val="00AB2E5A"/>
    <w:rsid w:val="00AB3396"/>
    <w:rsid w:val="00AB3398"/>
    <w:rsid w:val="00AB3E89"/>
    <w:rsid w:val="00AB4857"/>
    <w:rsid w:val="00AB6A15"/>
    <w:rsid w:val="00AC5328"/>
    <w:rsid w:val="00AC6836"/>
    <w:rsid w:val="00AD0F57"/>
    <w:rsid w:val="00AD2DEB"/>
    <w:rsid w:val="00AD2FC5"/>
    <w:rsid w:val="00AD529D"/>
    <w:rsid w:val="00AD5D7C"/>
    <w:rsid w:val="00AD6B3C"/>
    <w:rsid w:val="00AD7E74"/>
    <w:rsid w:val="00AE0983"/>
    <w:rsid w:val="00AE0B1B"/>
    <w:rsid w:val="00AE38E7"/>
    <w:rsid w:val="00AE4595"/>
    <w:rsid w:val="00AE668A"/>
    <w:rsid w:val="00AE6E21"/>
    <w:rsid w:val="00AE7759"/>
    <w:rsid w:val="00AF0A9E"/>
    <w:rsid w:val="00AF0BB2"/>
    <w:rsid w:val="00AF2F0E"/>
    <w:rsid w:val="00AF334C"/>
    <w:rsid w:val="00AF47FF"/>
    <w:rsid w:val="00AF585C"/>
    <w:rsid w:val="00AF5A3D"/>
    <w:rsid w:val="00B00625"/>
    <w:rsid w:val="00B0119B"/>
    <w:rsid w:val="00B0153F"/>
    <w:rsid w:val="00B018EB"/>
    <w:rsid w:val="00B01CEE"/>
    <w:rsid w:val="00B03822"/>
    <w:rsid w:val="00B03D70"/>
    <w:rsid w:val="00B063E0"/>
    <w:rsid w:val="00B13BCC"/>
    <w:rsid w:val="00B14AC2"/>
    <w:rsid w:val="00B150E6"/>
    <w:rsid w:val="00B15686"/>
    <w:rsid w:val="00B169BC"/>
    <w:rsid w:val="00B2011D"/>
    <w:rsid w:val="00B2090E"/>
    <w:rsid w:val="00B21596"/>
    <w:rsid w:val="00B22AB7"/>
    <w:rsid w:val="00B25C8B"/>
    <w:rsid w:val="00B25E90"/>
    <w:rsid w:val="00B2742E"/>
    <w:rsid w:val="00B27D3B"/>
    <w:rsid w:val="00B27EBC"/>
    <w:rsid w:val="00B30E23"/>
    <w:rsid w:val="00B3176E"/>
    <w:rsid w:val="00B32F75"/>
    <w:rsid w:val="00B34673"/>
    <w:rsid w:val="00B34CCC"/>
    <w:rsid w:val="00B35DE3"/>
    <w:rsid w:val="00B4039F"/>
    <w:rsid w:val="00B40AB9"/>
    <w:rsid w:val="00B423E2"/>
    <w:rsid w:val="00B43F39"/>
    <w:rsid w:val="00B44A14"/>
    <w:rsid w:val="00B44C8D"/>
    <w:rsid w:val="00B45DB8"/>
    <w:rsid w:val="00B46303"/>
    <w:rsid w:val="00B51D23"/>
    <w:rsid w:val="00B524BE"/>
    <w:rsid w:val="00B542E6"/>
    <w:rsid w:val="00B545FD"/>
    <w:rsid w:val="00B55380"/>
    <w:rsid w:val="00B570D3"/>
    <w:rsid w:val="00B579F4"/>
    <w:rsid w:val="00B57DFD"/>
    <w:rsid w:val="00B6037E"/>
    <w:rsid w:val="00B60BBE"/>
    <w:rsid w:val="00B625D5"/>
    <w:rsid w:val="00B62667"/>
    <w:rsid w:val="00B62B7D"/>
    <w:rsid w:val="00B63E05"/>
    <w:rsid w:val="00B64BC0"/>
    <w:rsid w:val="00B67F12"/>
    <w:rsid w:val="00B70447"/>
    <w:rsid w:val="00B71EE4"/>
    <w:rsid w:val="00B7206E"/>
    <w:rsid w:val="00B721E7"/>
    <w:rsid w:val="00B75674"/>
    <w:rsid w:val="00B766F6"/>
    <w:rsid w:val="00B76F28"/>
    <w:rsid w:val="00B800E4"/>
    <w:rsid w:val="00B87735"/>
    <w:rsid w:val="00B92739"/>
    <w:rsid w:val="00B93701"/>
    <w:rsid w:val="00B93718"/>
    <w:rsid w:val="00B95840"/>
    <w:rsid w:val="00B95AC9"/>
    <w:rsid w:val="00B973F5"/>
    <w:rsid w:val="00B97FC9"/>
    <w:rsid w:val="00BA04A2"/>
    <w:rsid w:val="00BA1048"/>
    <w:rsid w:val="00BA1A6E"/>
    <w:rsid w:val="00BA2AAE"/>
    <w:rsid w:val="00BA2AFD"/>
    <w:rsid w:val="00BA3AEA"/>
    <w:rsid w:val="00BA596D"/>
    <w:rsid w:val="00BA5DB9"/>
    <w:rsid w:val="00BA698C"/>
    <w:rsid w:val="00BA6F72"/>
    <w:rsid w:val="00BA70E4"/>
    <w:rsid w:val="00BB03F2"/>
    <w:rsid w:val="00BB070A"/>
    <w:rsid w:val="00BB09EA"/>
    <w:rsid w:val="00BB1C35"/>
    <w:rsid w:val="00BB3180"/>
    <w:rsid w:val="00BB32BE"/>
    <w:rsid w:val="00BB794F"/>
    <w:rsid w:val="00BB7B0C"/>
    <w:rsid w:val="00BC0F9C"/>
    <w:rsid w:val="00BC3350"/>
    <w:rsid w:val="00BC4742"/>
    <w:rsid w:val="00BC7F56"/>
    <w:rsid w:val="00BD07E4"/>
    <w:rsid w:val="00BD1749"/>
    <w:rsid w:val="00BD35C0"/>
    <w:rsid w:val="00BD36E0"/>
    <w:rsid w:val="00BD4A4D"/>
    <w:rsid w:val="00BD6024"/>
    <w:rsid w:val="00BD7005"/>
    <w:rsid w:val="00BD7B56"/>
    <w:rsid w:val="00BD7E57"/>
    <w:rsid w:val="00BE0644"/>
    <w:rsid w:val="00BE0C89"/>
    <w:rsid w:val="00BE1899"/>
    <w:rsid w:val="00BE2AAA"/>
    <w:rsid w:val="00BE414D"/>
    <w:rsid w:val="00BE4F11"/>
    <w:rsid w:val="00BE68E0"/>
    <w:rsid w:val="00BE730F"/>
    <w:rsid w:val="00BE7334"/>
    <w:rsid w:val="00BE7C4B"/>
    <w:rsid w:val="00BF04CA"/>
    <w:rsid w:val="00BF2206"/>
    <w:rsid w:val="00BF573D"/>
    <w:rsid w:val="00BF5E5B"/>
    <w:rsid w:val="00C03015"/>
    <w:rsid w:val="00C039C0"/>
    <w:rsid w:val="00C04DCE"/>
    <w:rsid w:val="00C070E1"/>
    <w:rsid w:val="00C077A8"/>
    <w:rsid w:val="00C10EAB"/>
    <w:rsid w:val="00C11CD5"/>
    <w:rsid w:val="00C24540"/>
    <w:rsid w:val="00C25696"/>
    <w:rsid w:val="00C25AFC"/>
    <w:rsid w:val="00C2712A"/>
    <w:rsid w:val="00C319D2"/>
    <w:rsid w:val="00C32A05"/>
    <w:rsid w:val="00C373F9"/>
    <w:rsid w:val="00C402A5"/>
    <w:rsid w:val="00C40576"/>
    <w:rsid w:val="00C51E17"/>
    <w:rsid w:val="00C51ED2"/>
    <w:rsid w:val="00C53229"/>
    <w:rsid w:val="00C53622"/>
    <w:rsid w:val="00C53CC9"/>
    <w:rsid w:val="00C6387A"/>
    <w:rsid w:val="00C63A43"/>
    <w:rsid w:val="00C666C0"/>
    <w:rsid w:val="00C67067"/>
    <w:rsid w:val="00C70F03"/>
    <w:rsid w:val="00C7196D"/>
    <w:rsid w:val="00C74077"/>
    <w:rsid w:val="00C7448A"/>
    <w:rsid w:val="00C74F61"/>
    <w:rsid w:val="00C75076"/>
    <w:rsid w:val="00C7689C"/>
    <w:rsid w:val="00C76A21"/>
    <w:rsid w:val="00C76E7B"/>
    <w:rsid w:val="00C77AA0"/>
    <w:rsid w:val="00C83486"/>
    <w:rsid w:val="00C84CDA"/>
    <w:rsid w:val="00C90C06"/>
    <w:rsid w:val="00C93BCE"/>
    <w:rsid w:val="00C948AF"/>
    <w:rsid w:val="00C97508"/>
    <w:rsid w:val="00C97789"/>
    <w:rsid w:val="00C97A9A"/>
    <w:rsid w:val="00CA066F"/>
    <w:rsid w:val="00CA3103"/>
    <w:rsid w:val="00CA4F0E"/>
    <w:rsid w:val="00CA5BBF"/>
    <w:rsid w:val="00CA632A"/>
    <w:rsid w:val="00CB0E66"/>
    <w:rsid w:val="00CB10A8"/>
    <w:rsid w:val="00CB2B70"/>
    <w:rsid w:val="00CB42FC"/>
    <w:rsid w:val="00CB584B"/>
    <w:rsid w:val="00CB58DD"/>
    <w:rsid w:val="00CB5CBD"/>
    <w:rsid w:val="00CB5D6E"/>
    <w:rsid w:val="00CB7962"/>
    <w:rsid w:val="00CC0593"/>
    <w:rsid w:val="00CC082D"/>
    <w:rsid w:val="00CC2CAD"/>
    <w:rsid w:val="00CC42C6"/>
    <w:rsid w:val="00CC6B68"/>
    <w:rsid w:val="00CC733E"/>
    <w:rsid w:val="00CC7737"/>
    <w:rsid w:val="00CD2DF2"/>
    <w:rsid w:val="00CD3F54"/>
    <w:rsid w:val="00CD42F9"/>
    <w:rsid w:val="00CD530F"/>
    <w:rsid w:val="00CD6B95"/>
    <w:rsid w:val="00CD75C2"/>
    <w:rsid w:val="00CF16C4"/>
    <w:rsid w:val="00CF1D45"/>
    <w:rsid w:val="00CF32DB"/>
    <w:rsid w:val="00CF3FD1"/>
    <w:rsid w:val="00CF49A9"/>
    <w:rsid w:val="00CF4A4F"/>
    <w:rsid w:val="00CF5129"/>
    <w:rsid w:val="00CF5456"/>
    <w:rsid w:val="00CF6467"/>
    <w:rsid w:val="00CF6874"/>
    <w:rsid w:val="00CF7293"/>
    <w:rsid w:val="00CF7EE6"/>
    <w:rsid w:val="00D03F2E"/>
    <w:rsid w:val="00D0575B"/>
    <w:rsid w:val="00D06AEB"/>
    <w:rsid w:val="00D122DB"/>
    <w:rsid w:val="00D14607"/>
    <w:rsid w:val="00D14DA3"/>
    <w:rsid w:val="00D15485"/>
    <w:rsid w:val="00D15886"/>
    <w:rsid w:val="00D162AB"/>
    <w:rsid w:val="00D201B8"/>
    <w:rsid w:val="00D21355"/>
    <w:rsid w:val="00D227E6"/>
    <w:rsid w:val="00D24C83"/>
    <w:rsid w:val="00D25A0F"/>
    <w:rsid w:val="00D25FB6"/>
    <w:rsid w:val="00D266E7"/>
    <w:rsid w:val="00D26CC8"/>
    <w:rsid w:val="00D305E9"/>
    <w:rsid w:val="00D308B0"/>
    <w:rsid w:val="00D321DE"/>
    <w:rsid w:val="00D33200"/>
    <w:rsid w:val="00D33EA5"/>
    <w:rsid w:val="00D34752"/>
    <w:rsid w:val="00D35C05"/>
    <w:rsid w:val="00D35E50"/>
    <w:rsid w:val="00D36431"/>
    <w:rsid w:val="00D368C1"/>
    <w:rsid w:val="00D36AA5"/>
    <w:rsid w:val="00D400F1"/>
    <w:rsid w:val="00D42051"/>
    <w:rsid w:val="00D43671"/>
    <w:rsid w:val="00D45882"/>
    <w:rsid w:val="00D463AC"/>
    <w:rsid w:val="00D4700F"/>
    <w:rsid w:val="00D4720B"/>
    <w:rsid w:val="00D4742A"/>
    <w:rsid w:val="00D476B4"/>
    <w:rsid w:val="00D47C6B"/>
    <w:rsid w:val="00D510CF"/>
    <w:rsid w:val="00D5122C"/>
    <w:rsid w:val="00D513A2"/>
    <w:rsid w:val="00D53A1A"/>
    <w:rsid w:val="00D550D3"/>
    <w:rsid w:val="00D553C5"/>
    <w:rsid w:val="00D603E9"/>
    <w:rsid w:val="00D632B9"/>
    <w:rsid w:val="00D652C7"/>
    <w:rsid w:val="00D661E0"/>
    <w:rsid w:val="00D66409"/>
    <w:rsid w:val="00D675EC"/>
    <w:rsid w:val="00D72D8D"/>
    <w:rsid w:val="00D74F53"/>
    <w:rsid w:val="00D7574A"/>
    <w:rsid w:val="00D77186"/>
    <w:rsid w:val="00D838D6"/>
    <w:rsid w:val="00D85B1D"/>
    <w:rsid w:val="00D85BFE"/>
    <w:rsid w:val="00D90DC0"/>
    <w:rsid w:val="00D91F3A"/>
    <w:rsid w:val="00D92A46"/>
    <w:rsid w:val="00D9328C"/>
    <w:rsid w:val="00D97603"/>
    <w:rsid w:val="00D97C7E"/>
    <w:rsid w:val="00DA07C1"/>
    <w:rsid w:val="00DA172F"/>
    <w:rsid w:val="00DA19A0"/>
    <w:rsid w:val="00DA46CA"/>
    <w:rsid w:val="00DA5E1A"/>
    <w:rsid w:val="00DB0CE0"/>
    <w:rsid w:val="00DB2D2E"/>
    <w:rsid w:val="00DB34D5"/>
    <w:rsid w:val="00DB3933"/>
    <w:rsid w:val="00DB461F"/>
    <w:rsid w:val="00DB68D5"/>
    <w:rsid w:val="00DB7176"/>
    <w:rsid w:val="00DB7B5A"/>
    <w:rsid w:val="00DC05F2"/>
    <w:rsid w:val="00DC0652"/>
    <w:rsid w:val="00DC1DF0"/>
    <w:rsid w:val="00DC2FE4"/>
    <w:rsid w:val="00DC4336"/>
    <w:rsid w:val="00DC4A30"/>
    <w:rsid w:val="00DC4D0E"/>
    <w:rsid w:val="00DC4EA9"/>
    <w:rsid w:val="00DC64D8"/>
    <w:rsid w:val="00DC7D48"/>
    <w:rsid w:val="00DD16F5"/>
    <w:rsid w:val="00DD193F"/>
    <w:rsid w:val="00DD2947"/>
    <w:rsid w:val="00DD30A2"/>
    <w:rsid w:val="00DD5FED"/>
    <w:rsid w:val="00DD653F"/>
    <w:rsid w:val="00DD6A02"/>
    <w:rsid w:val="00DD7119"/>
    <w:rsid w:val="00DD7977"/>
    <w:rsid w:val="00DD7CC5"/>
    <w:rsid w:val="00DE61E0"/>
    <w:rsid w:val="00DF0B52"/>
    <w:rsid w:val="00DF0B53"/>
    <w:rsid w:val="00DF21DF"/>
    <w:rsid w:val="00DF22FF"/>
    <w:rsid w:val="00DF262A"/>
    <w:rsid w:val="00DF6014"/>
    <w:rsid w:val="00DF6C4C"/>
    <w:rsid w:val="00E011C9"/>
    <w:rsid w:val="00E0170E"/>
    <w:rsid w:val="00E02324"/>
    <w:rsid w:val="00E0232A"/>
    <w:rsid w:val="00E0328F"/>
    <w:rsid w:val="00E037E0"/>
    <w:rsid w:val="00E03F0A"/>
    <w:rsid w:val="00E04FF2"/>
    <w:rsid w:val="00E054BB"/>
    <w:rsid w:val="00E0599B"/>
    <w:rsid w:val="00E05C66"/>
    <w:rsid w:val="00E130A5"/>
    <w:rsid w:val="00E14A39"/>
    <w:rsid w:val="00E22668"/>
    <w:rsid w:val="00E23757"/>
    <w:rsid w:val="00E25304"/>
    <w:rsid w:val="00E30228"/>
    <w:rsid w:val="00E311D7"/>
    <w:rsid w:val="00E3263E"/>
    <w:rsid w:val="00E34336"/>
    <w:rsid w:val="00E351DD"/>
    <w:rsid w:val="00E3571F"/>
    <w:rsid w:val="00E36A7A"/>
    <w:rsid w:val="00E36FCD"/>
    <w:rsid w:val="00E37DB0"/>
    <w:rsid w:val="00E43DE9"/>
    <w:rsid w:val="00E44B89"/>
    <w:rsid w:val="00E46417"/>
    <w:rsid w:val="00E47E5B"/>
    <w:rsid w:val="00E5020E"/>
    <w:rsid w:val="00E502D8"/>
    <w:rsid w:val="00E50D07"/>
    <w:rsid w:val="00E52AE4"/>
    <w:rsid w:val="00E54B0E"/>
    <w:rsid w:val="00E5500B"/>
    <w:rsid w:val="00E56DBF"/>
    <w:rsid w:val="00E57EF0"/>
    <w:rsid w:val="00E6438C"/>
    <w:rsid w:val="00E64410"/>
    <w:rsid w:val="00E6452A"/>
    <w:rsid w:val="00E65A92"/>
    <w:rsid w:val="00E7056D"/>
    <w:rsid w:val="00E711CE"/>
    <w:rsid w:val="00E72413"/>
    <w:rsid w:val="00E73809"/>
    <w:rsid w:val="00E7451C"/>
    <w:rsid w:val="00E762AB"/>
    <w:rsid w:val="00E771E1"/>
    <w:rsid w:val="00E77476"/>
    <w:rsid w:val="00E77C21"/>
    <w:rsid w:val="00E77DFA"/>
    <w:rsid w:val="00E85749"/>
    <w:rsid w:val="00E87312"/>
    <w:rsid w:val="00E87D9A"/>
    <w:rsid w:val="00E9002E"/>
    <w:rsid w:val="00E90A27"/>
    <w:rsid w:val="00E90ADE"/>
    <w:rsid w:val="00E90F21"/>
    <w:rsid w:val="00E90F44"/>
    <w:rsid w:val="00E91171"/>
    <w:rsid w:val="00E91809"/>
    <w:rsid w:val="00E940E7"/>
    <w:rsid w:val="00E9527C"/>
    <w:rsid w:val="00E963AF"/>
    <w:rsid w:val="00E96EB9"/>
    <w:rsid w:val="00EA2445"/>
    <w:rsid w:val="00EA3214"/>
    <w:rsid w:val="00EA3F9D"/>
    <w:rsid w:val="00EB0BF7"/>
    <w:rsid w:val="00EB1905"/>
    <w:rsid w:val="00EB2927"/>
    <w:rsid w:val="00EB4176"/>
    <w:rsid w:val="00EB68B3"/>
    <w:rsid w:val="00EC3181"/>
    <w:rsid w:val="00EC3A95"/>
    <w:rsid w:val="00EC3A99"/>
    <w:rsid w:val="00EC510D"/>
    <w:rsid w:val="00EC5DFD"/>
    <w:rsid w:val="00EC692B"/>
    <w:rsid w:val="00ED041F"/>
    <w:rsid w:val="00ED2EED"/>
    <w:rsid w:val="00ED2FE3"/>
    <w:rsid w:val="00ED3198"/>
    <w:rsid w:val="00ED3295"/>
    <w:rsid w:val="00ED3BA3"/>
    <w:rsid w:val="00ED405F"/>
    <w:rsid w:val="00ED62F3"/>
    <w:rsid w:val="00ED705F"/>
    <w:rsid w:val="00EE339B"/>
    <w:rsid w:val="00EE60C5"/>
    <w:rsid w:val="00EE675B"/>
    <w:rsid w:val="00EE75CE"/>
    <w:rsid w:val="00EE7BF8"/>
    <w:rsid w:val="00EF1BE6"/>
    <w:rsid w:val="00EF1C28"/>
    <w:rsid w:val="00EF2493"/>
    <w:rsid w:val="00EF2C85"/>
    <w:rsid w:val="00EF4042"/>
    <w:rsid w:val="00EF61B2"/>
    <w:rsid w:val="00EF62C5"/>
    <w:rsid w:val="00F01B8B"/>
    <w:rsid w:val="00F02719"/>
    <w:rsid w:val="00F03759"/>
    <w:rsid w:val="00F068EA"/>
    <w:rsid w:val="00F10735"/>
    <w:rsid w:val="00F109BF"/>
    <w:rsid w:val="00F17958"/>
    <w:rsid w:val="00F20A5A"/>
    <w:rsid w:val="00F20E43"/>
    <w:rsid w:val="00F23C7D"/>
    <w:rsid w:val="00F23EAD"/>
    <w:rsid w:val="00F249B8"/>
    <w:rsid w:val="00F24F24"/>
    <w:rsid w:val="00F25ED2"/>
    <w:rsid w:val="00F3128A"/>
    <w:rsid w:val="00F3239D"/>
    <w:rsid w:val="00F358E9"/>
    <w:rsid w:val="00F35AC2"/>
    <w:rsid w:val="00F409FD"/>
    <w:rsid w:val="00F4428B"/>
    <w:rsid w:val="00F52A64"/>
    <w:rsid w:val="00F5417D"/>
    <w:rsid w:val="00F55D28"/>
    <w:rsid w:val="00F568A2"/>
    <w:rsid w:val="00F6451B"/>
    <w:rsid w:val="00F7017D"/>
    <w:rsid w:val="00F72FF6"/>
    <w:rsid w:val="00F737AB"/>
    <w:rsid w:val="00F752B2"/>
    <w:rsid w:val="00F7588C"/>
    <w:rsid w:val="00F77D23"/>
    <w:rsid w:val="00F80718"/>
    <w:rsid w:val="00F81226"/>
    <w:rsid w:val="00F81A2B"/>
    <w:rsid w:val="00F82CD7"/>
    <w:rsid w:val="00F83482"/>
    <w:rsid w:val="00F840E4"/>
    <w:rsid w:val="00F8487B"/>
    <w:rsid w:val="00F84932"/>
    <w:rsid w:val="00F86BF6"/>
    <w:rsid w:val="00F90848"/>
    <w:rsid w:val="00F919D9"/>
    <w:rsid w:val="00F920DA"/>
    <w:rsid w:val="00F92267"/>
    <w:rsid w:val="00F9387F"/>
    <w:rsid w:val="00F94FDC"/>
    <w:rsid w:val="00FA0B47"/>
    <w:rsid w:val="00FA0F01"/>
    <w:rsid w:val="00FA41FB"/>
    <w:rsid w:val="00FA5364"/>
    <w:rsid w:val="00FA5FF2"/>
    <w:rsid w:val="00FA703D"/>
    <w:rsid w:val="00FA7856"/>
    <w:rsid w:val="00FB0A95"/>
    <w:rsid w:val="00FB15B2"/>
    <w:rsid w:val="00FB17E6"/>
    <w:rsid w:val="00FB1CBD"/>
    <w:rsid w:val="00FB5242"/>
    <w:rsid w:val="00FB53BC"/>
    <w:rsid w:val="00FB5D7A"/>
    <w:rsid w:val="00FC0708"/>
    <w:rsid w:val="00FC24E9"/>
    <w:rsid w:val="00FC4380"/>
    <w:rsid w:val="00FC48DC"/>
    <w:rsid w:val="00FD17A9"/>
    <w:rsid w:val="00FD2E89"/>
    <w:rsid w:val="00FD41AD"/>
    <w:rsid w:val="00FD4A2C"/>
    <w:rsid w:val="00FD4A2D"/>
    <w:rsid w:val="00FD4D01"/>
    <w:rsid w:val="00FD6BAB"/>
    <w:rsid w:val="00FE1C0E"/>
    <w:rsid w:val="00FE281C"/>
    <w:rsid w:val="00FE4237"/>
    <w:rsid w:val="00FE7719"/>
    <w:rsid w:val="00FF4377"/>
    <w:rsid w:val="00FF4B07"/>
    <w:rsid w:val="00FF4BA3"/>
    <w:rsid w:val="00FF5362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17"/>
    <w:pPr>
      <w:ind w:left="720"/>
      <w:contextualSpacing/>
    </w:pPr>
  </w:style>
  <w:style w:type="paragraph" w:customStyle="1" w:styleId="c7">
    <w:name w:val="c7"/>
    <w:basedOn w:val="a"/>
    <w:rsid w:val="0071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7D31"/>
  </w:style>
  <w:style w:type="character" w:customStyle="1" w:styleId="c2">
    <w:name w:val="c2"/>
    <w:basedOn w:val="a0"/>
    <w:rsid w:val="00717D31"/>
  </w:style>
  <w:style w:type="character" w:customStyle="1" w:styleId="c22">
    <w:name w:val="c22"/>
    <w:basedOn w:val="a0"/>
    <w:rsid w:val="0099423A"/>
  </w:style>
  <w:style w:type="character" w:customStyle="1" w:styleId="apple-converted-space">
    <w:name w:val="apple-converted-space"/>
    <w:basedOn w:val="a0"/>
    <w:rsid w:val="00ED3198"/>
  </w:style>
  <w:style w:type="character" w:customStyle="1" w:styleId="c3">
    <w:name w:val="c3"/>
    <w:basedOn w:val="a0"/>
    <w:rsid w:val="00ED3198"/>
  </w:style>
  <w:style w:type="character" w:customStyle="1" w:styleId="c21">
    <w:name w:val="c21"/>
    <w:basedOn w:val="a0"/>
    <w:rsid w:val="00ED3198"/>
  </w:style>
  <w:style w:type="character" w:customStyle="1" w:styleId="c0">
    <w:name w:val="c0"/>
    <w:basedOn w:val="a0"/>
    <w:rsid w:val="00566309"/>
  </w:style>
  <w:style w:type="paragraph" w:customStyle="1" w:styleId="Style4">
    <w:name w:val="Style4"/>
    <w:basedOn w:val="a"/>
    <w:rsid w:val="00EB0BF7"/>
    <w:pPr>
      <w:widowControl w:val="0"/>
      <w:autoSpaceDE w:val="0"/>
      <w:autoSpaceDN w:val="0"/>
      <w:adjustRightInd w:val="0"/>
      <w:spacing w:after="0" w:line="206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B0BF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B0BF7"/>
    <w:rPr>
      <w:rFonts w:ascii="Franklin Gothic Heavy" w:hAnsi="Franklin Gothic Heavy" w:cs="Franklin Gothic Heavy"/>
      <w:sz w:val="28"/>
      <w:szCs w:val="28"/>
    </w:rPr>
  </w:style>
  <w:style w:type="character" w:customStyle="1" w:styleId="FontStyle16">
    <w:name w:val="Font Style16"/>
    <w:basedOn w:val="a0"/>
    <w:rsid w:val="00EB0BF7"/>
    <w:rPr>
      <w:rFonts w:ascii="Microsoft Sans Serif" w:hAnsi="Microsoft Sans Serif" w:cs="Microsoft Sans Serif"/>
      <w:sz w:val="16"/>
      <w:szCs w:val="16"/>
    </w:rPr>
  </w:style>
  <w:style w:type="paragraph" w:customStyle="1" w:styleId="Style8">
    <w:name w:val="Style8"/>
    <w:basedOn w:val="a"/>
    <w:rsid w:val="00EB0BF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B0BF7"/>
    <w:rPr>
      <w:rFonts w:ascii="Calibri" w:hAnsi="Calibri" w:cs="Calibri"/>
      <w:i/>
      <w:iCs/>
      <w:sz w:val="18"/>
      <w:szCs w:val="18"/>
    </w:rPr>
  </w:style>
  <w:style w:type="character" w:customStyle="1" w:styleId="FontStyle14">
    <w:name w:val="Font Style14"/>
    <w:basedOn w:val="a0"/>
    <w:rsid w:val="00EB0BF7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7">
    <w:name w:val="Font Style17"/>
    <w:basedOn w:val="a0"/>
    <w:rsid w:val="00EB0BF7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c1">
    <w:name w:val="c1"/>
    <w:basedOn w:val="a"/>
    <w:rsid w:val="00B3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0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02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10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1D18-5B5B-41B8-8998-8E549B93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5-02-02T06:46:00Z</dcterms:created>
  <dcterms:modified xsi:type="dcterms:W3CDTF">2015-02-12T08:50:00Z</dcterms:modified>
</cp:coreProperties>
</file>